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97682" w14:textId="77777777" w:rsidR="00DA3D94" w:rsidRPr="00DA3D94" w:rsidRDefault="00DA3D94" w:rsidP="00DA3D94">
      <w:pPr>
        <w:jc w:val="center"/>
        <w:rPr>
          <w:b/>
          <w:bCs/>
          <w:sz w:val="44"/>
          <w:szCs w:val="44"/>
        </w:rPr>
      </w:pPr>
      <w:r w:rsidRPr="00DA3D94">
        <w:rPr>
          <w:b/>
          <w:bCs/>
          <w:sz w:val="44"/>
          <w:szCs w:val="44"/>
        </w:rPr>
        <w:t xml:space="preserve">School of Public Policy </w:t>
      </w:r>
    </w:p>
    <w:p w14:paraId="5EE41145" w14:textId="77777777" w:rsidR="003C038D" w:rsidRPr="00AF3D85" w:rsidRDefault="003C038D" w:rsidP="00F22776">
      <w:pPr>
        <w:rPr>
          <w:b/>
          <w:bCs/>
          <w:color w:val="B70937"/>
          <w:sz w:val="28"/>
          <w:szCs w:val="28"/>
        </w:rPr>
      </w:pPr>
      <w:r w:rsidRPr="00AF3D85">
        <w:rPr>
          <w:b/>
          <w:bCs/>
          <w:color w:val="B70937"/>
          <w:sz w:val="28"/>
          <w:szCs w:val="28"/>
        </w:rPr>
        <w:t>Plan for Completing Your Graduate Degree</w:t>
      </w:r>
      <w:r w:rsidR="002954F7">
        <w:rPr>
          <w:b/>
          <w:bCs/>
          <w:color w:val="B70937"/>
          <w:sz w:val="28"/>
          <w:szCs w:val="28"/>
        </w:rPr>
        <w:t xml:space="preserve"> (NEW DEGREE SEEKING STUDENTS)</w:t>
      </w:r>
    </w:p>
    <w:p w14:paraId="6E777F2C" w14:textId="77777777" w:rsidR="003C038D" w:rsidRPr="00BF29F9" w:rsidRDefault="003C038D" w:rsidP="003C038D">
      <w:pPr>
        <w:spacing w:after="0" w:line="240" w:lineRule="auto"/>
        <w:rPr>
          <w:sz w:val="20"/>
        </w:rPr>
      </w:pPr>
      <w:r>
        <w:rPr>
          <w:sz w:val="20"/>
        </w:rPr>
        <w:t xml:space="preserve">Upon entering the degree program, please work with your major professor to develop a plan for success. Signatures from both the student and major professor are required. A copy of this form is given to the student, major professor, and Graduate Program Director. </w:t>
      </w:r>
    </w:p>
    <w:p w14:paraId="7956A587" w14:textId="77777777" w:rsidR="003C038D" w:rsidRDefault="003C038D" w:rsidP="003C038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0C1937A3" w14:textId="77777777" w:rsidR="003C038D" w:rsidRPr="0088130B" w:rsidRDefault="003C038D" w:rsidP="003C038D">
      <w:pPr>
        <w:rPr>
          <w:b/>
          <w:szCs w:val="24"/>
          <w:u w:val="single"/>
        </w:rPr>
      </w:pPr>
      <w:r w:rsidRPr="0088130B">
        <w:rPr>
          <w:b/>
          <w:szCs w:val="24"/>
          <w:u w:val="single"/>
        </w:rPr>
        <w:t>To Be Filled Out By Student</w:t>
      </w:r>
    </w:p>
    <w:p w14:paraId="3E782AFA" w14:textId="77777777" w:rsidR="003C038D" w:rsidRPr="006A4627" w:rsidRDefault="003C038D" w:rsidP="003C038D">
      <w:pPr>
        <w:rPr>
          <w:szCs w:val="24"/>
          <w:u w:val="single"/>
        </w:rPr>
      </w:pPr>
      <w:r w:rsidRPr="0088130B">
        <w:rPr>
          <w:szCs w:val="24"/>
        </w:rPr>
        <w:t>Student’s name:____________________________</w:t>
      </w:r>
      <w:r w:rsidRPr="0088130B">
        <w:rPr>
          <w:szCs w:val="24"/>
        </w:rPr>
        <w:tab/>
      </w:r>
      <w:r w:rsidR="006A4627">
        <w:rPr>
          <w:szCs w:val="24"/>
        </w:rPr>
        <w:t xml:space="preserve"> </w:t>
      </w:r>
      <w:r w:rsidRPr="0088130B">
        <w:rPr>
          <w:szCs w:val="24"/>
        </w:rPr>
        <w:t>Date:___________________</w:t>
      </w:r>
      <w:r w:rsidR="006A4627">
        <w:rPr>
          <w:szCs w:val="24"/>
          <w:u w:val="single"/>
        </w:rPr>
        <w:tab/>
      </w:r>
      <w:r w:rsidR="006A4627">
        <w:rPr>
          <w:szCs w:val="24"/>
          <w:u w:val="single"/>
        </w:rPr>
        <w:tab/>
      </w:r>
    </w:p>
    <w:p w14:paraId="23158C98" w14:textId="77777777" w:rsidR="003C038D" w:rsidRPr="0088130B" w:rsidRDefault="003C038D" w:rsidP="003C038D">
      <w:pPr>
        <w:rPr>
          <w:szCs w:val="24"/>
        </w:rPr>
      </w:pPr>
      <w:r w:rsidRPr="0088130B">
        <w:rPr>
          <w:szCs w:val="24"/>
        </w:rPr>
        <w:t>Date entered graduate program</w:t>
      </w:r>
      <w:r w:rsidRPr="006A4627">
        <w:rPr>
          <w:szCs w:val="24"/>
          <w:u w:val="single"/>
        </w:rPr>
        <w:t>:______</w:t>
      </w:r>
      <w:r w:rsidR="006A4627" w:rsidRPr="006A4627">
        <w:rPr>
          <w:szCs w:val="24"/>
          <w:u w:val="single"/>
        </w:rPr>
        <w:tab/>
      </w:r>
      <w:r w:rsidR="006A4627" w:rsidRPr="006A4627">
        <w:rPr>
          <w:szCs w:val="24"/>
          <w:u w:val="single"/>
        </w:rPr>
        <w:tab/>
      </w:r>
      <w:r w:rsidR="003E6C01">
        <w:rPr>
          <w:szCs w:val="24"/>
          <w:u w:val="single"/>
        </w:rPr>
        <w:t xml:space="preserve">  </w:t>
      </w:r>
      <w:r w:rsidRPr="0088130B">
        <w:rPr>
          <w:szCs w:val="24"/>
        </w:rPr>
        <w:t>_</w:t>
      </w:r>
      <w:r w:rsidR="006A4627">
        <w:rPr>
          <w:szCs w:val="24"/>
        </w:rPr>
        <w:tab/>
        <w:t xml:space="preserve"> Degree program (check one):  </w:t>
      </w:r>
      <w:r w:rsidRPr="0088130B">
        <w:rPr>
          <w:szCs w:val="24"/>
        </w:rPr>
        <w:t>M</w:t>
      </w:r>
      <w:r w:rsidR="008E69DC">
        <w:rPr>
          <w:szCs w:val="24"/>
        </w:rPr>
        <w:t>aster</w:t>
      </w:r>
      <w:r w:rsidR="006A4627">
        <w:rPr>
          <w:szCs w:val="24"/>
        </w:rPr>
        <w:t>s</w:t>
      </w:r>
      <w:r w:rsidRPr="0088130B">
        <w:rPr>
          <w:szCs w:val="24"/>
        </w:rPr>
        <w:t>__</w:t>
      </w:r>
      <w:r w:rsidR="006A4627" w:rsidRPr="0088130B">
        <w:rPr>
          <w:szCs w:val="24"/>
        </w:rPr>
        <w:t>_</w:t>
      </w:r>
      <w:r w:rsidR="006A4627">
        <w:rPr>
          <w:szCs w:val="24"/>
        </w:rPr>
        <w:t xml:space="preserve"> Ph.D</w:t>
      </w:r>
      <w:r w:rsidRPr="0088130B">
        <w:rPr>
          <w:szCs w:val="24"/>
        </w:rPr>
        <w:t>.___</w:t>
      </w:r>
    </w:p>
    <w:p w14:paraId="0CBF598C" w14:textId="77777777" w:rsidR="003C038D" w:rsidRPr="0088130B" w:rsidRDefault="003C038D" w:rsidP="003C038D">
      <w:pPr>
        <w:rPr>
          <w:szCs w:val="24"/>
        </w:rPr>
      </w:pPr>
      <w:r w:rsidRPr="00CE7124">
        <w:rPr>
          <w:szCs w:val="24"/>
        </w:rPr>
        <w:t>Area of Con</w:t>
      </w:r>
      <w:r w:rsidR="003E6C01">
        <w:rPr>
          <w:szCs w:val="24"/>
        </w:rPr>
        <w:t>centration:__________________</w:t>
      </w:r>
      <w:r w:rsidR="003E6C01" w:rsidRPr="003E6C01">
        <w:rPr>
          <w:szCs w:val="24"/>
          <w:u w:val="single"/>
        </w:rPr>
        <w:t xml:space="preserve">  </w:t>
      </w:r>
      <w:r w:rsidR="003E6C01">
        <w:rPr>
          <w:szCs w:val="24"/>
        </w:rPr>
        <w:t>_</w:t>
      </w:r>
      <w:r w:rsidR="003E6C01" w:rsidRPr="003E6C01">
        <w:rPr>
          <w:szCs w:val="24"/>
          <w:u w:val="single"/>
        </w:rPr>
        <w:t xml:space="preserve">_ </w:t>
      </w:r>
      <w:r w:rsidRPr="00CE7124">
        <w:rPr>
          <w:szCs w:val="24"/>
        </w:rPr>
        <w:t>_</w:t>
      </w:r>
      <w:r w:rsidR="003E6C01">
        <w:rPr>
          <w:szCs w:val="24"/>
        </w:rPr>
        <w:t xml:space="preserve"> </w:t>
      </w:r>
      <w:r w:rsidRPr="0088130B">
        <w:rPr>
          <w:szCs w:val="24"/>
        </w:rPr>
        <w:tab/>
      </w:r>
      <w:r w:rsidR="006A4627">
        <w:rPr>
          <w:szCs w:val="24"/>
        </w:rPr>
        <w:t xml:space="preserve"> </w:t>
      </w:r>
      <w:r w:rsidRPr="0088130B">
        <w:rPr>
          <w:szCs w:val="24"/>
        </w:rPr>
        <w:t>Date of expected completion:______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5"/>
        <w:gridCol w:w="5005"/>
      </w:tblGrid>
      <w:tr w:rsidR="003C038D" w:rsidRPr="0088130B" w14:paraId="5BAEE4C8" w14:textId="77777777" w:rsidTr="003C038D">
        <w:trPr>
          <w:trHeight w:val="432"/>
        </w:trPr>
        <w:tc>
          <w:tcPr>
            <w:tcW w:w="5255" w:type="dxa"/>
            <w:shd w:val="clear" w:color="auto" w:fill="F2F2F2"/>
            <w:vAlign w:val="center"/>
          </w:tcPr>
          <w:p w14:paraId="23DAF76C" w14:textId="77777777" w:rsidR="003C038D" w:rsidRPr="0088130B" w:rsidRDefault="003C038D" w:rsidP="003C038D">
            <w:pPr>
              <w:pStyle w:val="TableParagraph"/>
              <w:spacing w:line="203" w:lineRule="exact"/>
              <w:ind w:left="164"/>
              <w:rPr>
                <w:b/>
                <w:szCs w:val="24"/>
              </w:rPr>
            </w:pPr>
            <w:r w:rsidRPr="0088130B">
              <w:rPr>
                <w:b/>
                <w:szCs w:val="24"/>
              </w:rPr>
              <w:t>Major Professor Name(s):</w:t>
            </w:r>
          </w:p>
        </w:tc>
        <w:tc>
          <w:tcPr>
            <w:tcW w:w="5005" w:type="dxa"/>
            <w:shd w:val="clear" w:color="auto" w:fill="F2F2F2"/>
            <w:vAlign w:val="center"/>
          </w:tcPr>
          <w:p w14:paraId="2252C07B" w14:textId="77777777" w:rsidR="003C038D" w:rsidRPr="0088130B" w:rsidRDefault="003C038D" w:rsidP="003C038D">
            <w:pPr>
              <w:pStyle w:val="TableParagraph"/>
              <w:tabs>
                <w:tab w:val="left" w:pos="3510"/>
              </w:tabs>
              <w:spacing w:before="19"/>
              <w:rPr>
                <w:szCs w:val="24"/>
              </w:rPr>
            </w:pPr>
          </w:p>
        </w:tc>
      </w:tr>
      <w:tr w:rsidR="003C038D" w:rsidRPr="0088130B" w14:paraId="0881A580" w14:textId="77777777" w:rsidTr="003C038D">
        <w:trPr>
          <w:trHeight w:val="432"/>
        </w:trPr>
        <w:tc>
          <w:tcPr>
            <w:tcW w:w="5255" w:type="dxa"/>
            <w:shd w:val="clear" w:color="auto" w:fill="F2F2F2"/>
            <w:vAlign w:val="bottom"/>
          </w:tcPr>
          <w:p w14:paraId="5F8BAC0A" w14:textId="77777777" w:rsidR="003C038D" w:rsidRPr="0088130B" w:rsidRDefault="003C038D" w:rsidP="003C038D">
            <w:pPr>
              <w:pStyle w:val="TableParagraph"/>
              <w:spacing w:line="203" w:lineRule="exact"/>
              <w:ind w:left="164"/>
              <w:rPr>
                <w:szCs w:val="24"/>
                <w:u w:val="single"/>
              </w:rPr>
            </w:pPr>
            <w:r w:rsidRPr="0088130B">
              <w:rPr>
                <w:szCs w:val="24"/>
                <w:u w:val="single"/>
              </w:rPr>
              <w:t>__________________________________________</w:t>
            </w:r>
          </w:p>
        </w:tc>
        <w:tc>
          <w:tcPr>
            <w:tcW w:w="5005" w:type="dxa"/>
            <w:shd w:val="clear" w:color="auto" w:fill="F2F2F2"/>
            <w:vAlign w:val="bottom"/>
          </w:tcPr>
          <w:p w14:paraId="0C53DE3E" w14:textId="77777777" w:rsidR="003C038D" w:rsidRPr="0088130B" w:rsidRDefault="003C038D" w:rsidP="003C038D">
            <w:pPr>
              <w:pStyle w:val="TableParagraph"/>
              <w:spacing w:line="203" w:lineRule="exact"/>
              <w:ind w:left="164"/>
              <w:rPr>
                <w:szCs w:val="24"/>
                <w:u w:val="single"/>
              </w:rPr>
            </w:pPr>
            <w:r w:rsidRPr="0088130B">
              <w:rPr>
                <w:szCs w:val="24"/>
                <w:u w:val="single"/>
              </w:rPr>
              <w:t>________________________________________</w:t>
            </w:r>
          </w:p>
        </w:tc>
      </w:tr>
      <w:tr w:rsidR="003C038D" w:rsidRPr="0088130B" w14:paraId="36CBB3BB" w14:textId="77777777" w:rsidTr="003C038D">
        <w:trPr>
          <w:trHeight w:val="660"/>
        </w:trPr>
        <w:tc>
          <w:tcPr>
            <w:tcW w:w="5255" w:type="dxa"/>
            <w:shd w:val="clear" w:color="auto" w:fill="F2F2F2"/>
            <w:vAlign w:val="bottom"/>
          </w:tcPr>
          <w:p w14:paraId="70B6E315" w14:textId="77777777" w:rsidR="003C038D" w:rsidRPr="0088130B" w:rsidRDefault="003C038D" w:rsidP="003C038D">
            <w:pPr>
              <w:pStyle w:val="TableParagraph"/>
              <w:spacing w:line="203" w:lineRule="exact"/>
              <w:ind w:left="164"/>
              <w:rPr>
                <w:b/>
                <w:szCs w:val="24"/>
              </w:rPr>
            </w:pPr>
            <w:r w:rsidRPr="0088130B">
              <w:rPr>
                <w:b/>
                <w:szCs w:val="24"/>
              </w:rPr>
              <w:t>Committee Member Names:</w:t>
            </w:r>
          </w:p>
        </w:tc>
        <w:tc>
          <w:tcPr>
            <w:tcW w:w="5005" w:type="dxa"/>
            <w:shd w:val="clear" w:color="auto" w:fill="F2F2F2"/>
            <w:vAlign w:val="bottom"/>
          </w:tcPr>
          <w:p w14:paraId="333296B0" w14:textId="77777777" w:rsidR="003C038D" w:rsidRPr="0088130B" w:rsidRDefault="003C038D" w:rsidP="003C038D">
            <w:pPr>
              <w:pStyle w:val="TableParagraph"/>
              <w:spacing w:line="203" w:lineRule="exact"/>
              <w:ind w:left="164"/>
              <w:rPr>
                <w:szCs w:val="24"/>
              </w:rPr>
            </w:pPr>
          </w:p>
        </w:tc>
      </w:tr>
      <w:tr w:rsidR="003C038D" w:rsidRPr="0088130B" w14:paraId="2AA75F8A" w14:textId="77777777" w:rsidTr="003C038D">
        <w:trPr>
          <w:trHeight w:val="432"/>
        </w:trPr>
        <w:tc>
          <w:tcPr>
            <w:tcW w:w="5255" w:type="dxa"/>
            <w:shd w:val="clear" w:color="auto" w:fill="F2F2F2"/>
            <w:vAlign w:val="bottom"/>
          </w:tcPr>
          <w:p w14:paraId="3FBAE5F3" w14:textId="77777777" w:rsidR="003C038D" w:rsidRPr="0088130B" w:rsidRDefault="003C038D" w:rsidP="003C038D">
            <w:pPr>
              <w:pStyle w:val="TableParagraph"/>
              <w:spacing w:line="203" w:lineRule="exact"/>
              <w:ind w:left="164"/>
              <w:rPr>
                <w:szCs w:val="24"/>
                <w:u w:val="single"/>
              </w:rPr>
            </w:pPr>
            <w:r w:rsidRPr="0088130B">
              <w:rPr>
                <w:szCs w:val="24"/>
                <w:u w:val="single"/>
              </w:rPr>
              <w:t>__________________________________________</w:t>
            </w:r>
          </w:p>
        </w:tc>
        <w:tc>
          <w:tcPr>
            <w:tcW w:w="5005" w:type="dxa"/>
            <w:shd w:val="clear" w:color="auto" w:fill="F2F2F2"/>
            <w:vAlign w:val="bottom"/>
          </w:tcPr>
          <w:p w14:paraId="00146D07" w14:textId="77777777" w:rsidR="003C038D" w:rsidRPr="0088130B" w:rsidRDefault="003C038D" w:rsidP="003C038D">
            <w:pPr>
              <w:pStyle w:val="TableParagraph"/>
              <w:spacing w:line="203" w:lineRule="exact"/>
              <w:ind w:left="164"/>
              <w:rPr>
                <w:szCs w:val="24"/>
                <w:u w:val="single"/>
              </w:rPr>
            </w:pPr>
            <w:r w:rsidRPr="0088130B">
              <w:rPr>
                <w:szCs w:val="24"/>
                <w:u w:val="single"/>
              </w:rPr>
              <w:t>________________________________________</w:t>
            </w:r>
          </w:p>
        </w:tc>
      </w:tr>
      <w:tr w:rsidR="003C038D" w:rsidRPr="0088130B" w14:paraId="25174AF4" w14:textId="77777777" w:rsidTr="003C038D">
        <w:trPr>
          <w:trHeight w:val="432"/>
        </w:trPr>
        <w:tc>
          <w:tcPr>
            <w:tcW w:w="5255" w:type="dxa"/>
            <w:shd w:val="clear" w:color="auto" w:fill="F2F2F2"/>
            <w:vAlign w:val="bottom"/>
          </w:tcPr>
          <w:p w14:paraId="7208FB3C" w14:textId="77777777" w:rsidR="003C038D" w:rsidRPr="0088130B" w:rsidRDefault="003C038D" w:rsidP="003C038D">
            <w:pPr>
              <w:pStyle w:val="TableParagraph"/>
              <w:spacing w:line="203" w:lineRule="exact"/>
              <w:ind w:left="164"/>
              <w:rPr>
                <w:szCs w:val="24"/>
                <w:u w:val="single"/>
              </w:rPr>
            </w:pPr>
            <w:r w:rsidRPr="0088130B">
              <w:rPr>
                <w:szCs w:val="24"/>
                <w:u w:val="single"/>
              </w:rPr>
              <w:t>__________________________________________</w:t>
            </w:r>
          </w:p>
        </w:tc>
        <w:tc>
          <w:tcPr>
            <w:tcW w:w="5005" w:type="dxa"/>
            <w:shd w:val="clear" w:color="auto" w:fill="F2F2F2"/>
            <w:vAlign w:val="bottom"/>
          </w:tcPr>
          <w:p w14:paraId="5D9B2CEC" w14:textId="77777777" w:rsidR="003C038D" w:rsidRPr="0088130B" w:rsidRDefault="003C038D" w:rsidP="003C038D">
            <w:pPr>
              <w:pStyle w:val="TableParagraph"/>
              <w:spacing w:line="203" w:lineRule="exact"/>
              <w:ind w:left="164"/>
              <w:rPr>
                <w:szCs w:val="24"/>
                <w:u w:val="single"/>
              </w:rPr>
            </w:pPr>
            <w:r w:rsidRPr="0088130B">
              <w:rPr>
                <w:szCs w:val="24"/>
                <w:u w:val="single"/>
              </w:rPr>
              <w:t>________________________________________</w:t>
            </w:r>
          </w:p>
        </w:tc>
      </w:tr>
      <w:tr w:rsidR="003C038D" w:rsidRPr="0088130B" w14:paraId="1B16D4BD" w14:textId="77777777" w:rsidTr="003C038D">
        <w:trPr>
          <w:trHeight w:val="198"/>
        </w:trPr>
        <w:tc>
          <w:tcPr>
            <w:tcW w:w="5255" w:type="dxa"/>
            <w:shd w:val="clear" w:color="auto" w:fill="F2F2F2"/>
            <w:vAlign w:val="center"/>
          </w:tcPr>
          <w:p w14:paraId="09A337BA" w14:textId="77777777" w:rsidR="003C038D" w:rsidRPr="0088130B" w:rsidRDefault="003C038D" w:rsidP="003C038D">
            <w:pPr>
              <w:pStyle w:val="TableParagraph"/>
              <w:spacing w:line="203" w:lineRule="exact"/>
              <w:ind w:left="164"/>
              <w:rPr>
                <w:szCs w:val="24"/>
                <w:u w:val="single"/>
              </w:rPr>
            </w:pPr>
          </w:p>
        </w:tc>
        <w:tc>
          <w:tcPr>
            <w:tcW w:w="5005" w:type="dxa"/>
            <w:shd w:val="clear" w:color="auto" w:fill="F2F2F2"/>
            <w:vAlign w:val="center"/>
          </w:tcPr>
          <w:p w14:paraId="559DA02D" w14:textId="77777777" w:rsidR="003C038D" w:rsidRPr="0088130B" w:rsidRDefault="003C038D" w:rsidP="003C038D">
            <w:pPr>
              <w:pStyle w:val="TableParagraph"/>
              <w:spacing w:line="203" w:lineRule="exact"/>
              <w:ind w:left="164"/>
              <w:rPr>
                <w:szCs w:val="24"/>
                <w:u w:val="single"/>
              </w:rPr>
            </w:pPr>
          </w:p>
        </w:tc>
      </w:tr>
    </w:tbl>
    <w:p w14:paraId="55EC09D6" w14:textId="77777777" w:rsidR="003E6C01" w:rsidRDefault="003E6C01" w:rsidP="003C038D">
      <w:pPr>
        <w:rPr>
          <w:szCs w:val="24"/>
        </w:rPr>
      </w:pPr>
    </w:p>
    <w:p w14:paraId="5B4232E7" w14:textId="77777777" w:rsidR="003C038D" w:rsidRPr="0088130B" w:rsidRDefault="003E6C01" w:rsidP="003C038D">
      <w:pPr>
        <w:rPr>
          <w:szCs w:val="24"/>
        </w:rPr>
      </w:pPr>
      <w:r>
        <w:rPr>
          <w:szCs w:val="24"/>
        </w:rPr>
        <w:t xml:space="preserve">Checklist: </w:t>
      </w:r>
      <w:r w:rsidR="003C038D" w:rsidRPr="0088130B">
        <w:rPr>
          <w:szCs w:val="24"/>
        </w:rPr>
        <w:t xml:space="preserve">Complete those that apply to you; please fill in </w:t>
      </w:r>
      <w:r w:rsidR="003C038D" w:rsidRPr="0088130B">
        <w:rPr>
          <w:szCs w:val="24"/>
          <w:u w:val="single"/>
        </w:rPr>
        <w:t>all</w:t>
      </w:r>
      <w:r w:rsidR="003C038D" w:rsidRPr="0088130B">
        <w:rPr>
          <w:szCs w:val="24"/>
        </w:rPr>
        <w:t xml:space="preserve"> dates that are applicable even if it’s your best gu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3960"/>
        <w:gridCol w:w="1885"/>
      </w:tblGrid>
      <w:tr w:rsidR="003C038D" w:rsidRPr="0088130B" w14:paraId="13F8750C" w14:textId="77777777" w:rsidTr="00DA3D94">
        <w:tc>
          <w:tcPr>
            <w:tcW w:w="4495" w:type="dxa"/>
            <w:vAlign w:val="center"/>
          </w:tcPr>
          <w:p w14:paraId="15A7B1CB" w14:textId="77777777" w:rsidR="003C038D" w:rsidRPr="0088130B" w:rsidRDefault="003C038D" w:rsidP="003C038D">
            <w:pPr>
              <w:rPr>
                <w:b/>
              </w:rPr>
            </w:pPr>
            <w:r w:rsidRPr="0088130B">
              <w:rPr>
                <w:b/>
                <w:color w:val="C00000"/>
              </w:rPr>
              <w:t>COMPLETION OF MILESTONES</w:t>
            </w:r>
          </w:p>
        </w:tc>
        <w:tc>
          <w:tcPr>
            <w:tcW w:w="3960" w:type="dxa"/>
            <w:vAlign w:val="center"/>
          </w:tcPr>
          <w:p w14:paraId="5D5C8579" w14:textId="77777777" w:rsidR="003C038D" w:rsidRPr="0088130B" w:rsidRDefault="003C038D" w:rsidP="003C038D">
            <w:pPr>
              <w:rPr>
                <w:b/>
              </w:rPr>
            </w:pPr>
            <w:r w:rsidRPr="0088130B">
              <w:rPr>
                <w:b/>
              </w:rPr>
              <w:t>TIME LINE</w:t>
            </w:r>
          </w:p>
        </w:tc>
        <w:tc>
          <w:tcPr>
            <w:tcW w:w="1885" w:type="dxa"/>
          </w:tcPr>
          <w:p w14:paraId="41794CCC" w14:textId="77777777" w:rsidR="003C038D" w:rsidRPr="0088130B" w:rsidRDefault="003C038D" w:rsidP="003C038D">
            <w:pPr>
              <w:rPr>
                <w:b/>
              </w:rPr>
            </w:pPr>
            <w:r w:rsidRPr="0088130B">
              <w:rPr>
                <w:b/>
              </w:rPr>
              <w:t xml:space="preserve">DATE COMPLETED </w:t>
            </w:r>
          </w:p>
          <w:p w14:paraId="6583FFC7" w14:textId="77777777" w:rsidR="003C038D" w:rsidRPr="0088130B" w:rsidRDefault="003C038D" w:rsidP="003C038D">
            <w:pPr>
              <w:rPr>
                <w:b/>
              </w:rPr>
            </w:pPr>
            <w:r w:rsidRPr="0088130B">
              <w:rPr>
                <w:b/>
              </w:rPr>
              <w:t>OR EXPECTED</w:t>
            </w:r>
          </w:p>
        </w:tc>
      </w:tr>
      <w:tr w:rsidR="003C038D" w:rsidRPr="0088130B" w14:paraId="150D482C" w14:textId="77777777" w:rsidTr="00DA3D94">
        <w:trPr>
          <w:trHeight w:val="360"/>
        </w:trPr>
        <w:tc>
          <w:tcPr>
            <w:tcW w:w="4495" w:type="dxa"/>
            <w:vAlign w:val="center"/>
          </w:tcPr>
          <w:p w14:paraId="3DAF1B96" w14:textId="77777777" w:rsidR="003C038D" w:rsidRPr="0088130B" w:rsidRDefault="00DA3D94" w:rsidP="003C038D">
            <w:pPr>
              <w:rPr>
                <w:b/>
              </w:rPr>
            </w:pPr>
            <w:r>
              <w:rPr>
                <w:b/>
              </w:rPr>
              <w:t xml:space="preserve">MPP / EMPP / </w:t>
            </w:r>
            <w:proofErr w:type="spellStart"/>
            <w:r>
              <w:rPr>
                <w:b/>
              </w:rPr>
              <w:t>ExMPP</w:t>
            </w:r>
            <w:proofErr w:type="spellEnd"/>
          </w:p>
        </w:tc>
        <w:tc>
          <w:tcPr>
            <w:tcW w:w="3960" w:type="dxa"/>
            <w:vAlign w:val="center"/>
          </w:tcPr>
          <w:p w14:paraId="01C21540" w14:textId="77777777" w:rsidR="003C038D" w:rsidRPr="0088130B" w:rsidRDefault="003C038D" w:rsidP="003C038D"/>
        </w:tc>
        <w:tc>
          <w:tcPr>
            <w:tcW w:w="1885" w:type="dxa"/>
            <w:vAlign w:val="center"/>
          </w:tcPr>
          <w:p w14:paraId="0DB5DDDE" w14:textId="77777777" w:rsidR="003C038D" w:rsidRPr="0088130B" w:rsidRDefault="003C038D" w:rsidP="003C038D"/>
        </w:tc>
      </w:tr>
      <w:tr w:rsidR="003C038D" w:rsidRPr="0088130B" w14:paraId="3CED9CC2" w14:textId="77777777" w:rsidTr="00DA3D94">
        <w:trPr>
          <w:trHeight w:val="360"/>
        </w:trPr>
        <w:tc>
          <w:tcPr>
            <w:tcW w:w="4495" w:type="dxa"/>
            <w:vAlign w:val="center"/>
          </w:tcPr>
          <w:p w14:paraId="39968525" w14:textId="77777777" w:rsidR="003C038D" w:rsidRPr="0088130B" w:rsidRDefault="003C038D" w:rsidP="003C038D">
            <w:r w:rsidRPr="0088130B">
              <w:t>Establish Graduate Committee</w:t>
            </w:r>
          </w:p>
        </w:tc>
        <w:tc>
          <w:tcPr>
            <w:tcW w:w="3960" w:type="dxa"/>
            <w:vAlign w:val="center"/>
          </w:tcPr>
          <w:p w14:paraId="5E7EA904" w14:textId="77777777" w:rsidR="003C038D" w:rsidRPr="0088130B" w:rsidRDefault="003C038D" w:rsidP="003C038D">
            <w:r>
              <w:t xml:space="preserve">Second </w:t>
            </w:r>
            <w:r w:rsidRPr="0088130B">
              <w:t>quarter</w:t>
            </w:r>
          </w:p>
        </w:tc>
        <w:tc>
          <w:tcPr>
            <w:tcW w:w="1885" w:type="dxa"/>
            <w:vAlign w:val="center"/>
          </w:tcPr>
          <w:p w14:paraId="3C26F0B8" w14:textId="77777777" w:rsidR="003C038D" w:rsidRPr="0088130B" w:rsidRDefault="003C038D" w:rsidP="003C038D"/>
        </w:tc>
      </w:tr>
      <w:tr w:rsidR="00DA3D94" w:rsidRPr="0088130B" w14:paraId="545C90F1" w14:textId="77777777" w:rsidTr="00DA3D94">
        <w:trPr>
          <w:trHeight w:val="360"/>
        </w:trPr>
        <w:tc>
          <w:tcPr>
            <w:tcW w:w="4495" w:type="dxa"/>
            <w:vAlign w:val="center"/>
          </w:tcPr>
          <w:p w14:paraId="02A3971F" w14:textId="77777777" w:rsidR="00DA3D94" w:rsidRPr="0088130B" w:rsidRDefault="00DA3D94" w:rsidP="003C038D">
            <w:r w:rsidRPr="0088130B">
              <w:t xml:space="preserve">Program of Study submitted to the Grad School </w:t>
            </w:r>
          </w:p>
        </w:tc>
        <w:tc>
          <w:tcPr>
            <w:tcW w:w="3960" w:type="dxa"/>
            <w:vAlign w:val="center"/>
          </w:tcPr>
          <w:p w14:paraId="58E92F2A" w14:textId="77777777" w:rsidR="00DA3D94" w:rsidRPr="0088130B" w:rsidRDefault="00DA3D94" w:rsidP="003C038D">
            <w:r>
              <w:t>By 18 credits</w:t>
            </w:r>
          </w:p>
        </w:tc>
        <w:tc>
          <w:tcPr>
            <w:tcW w:w="1885" w:type="dxa"/>
            <w:vAlign w:val="center"/>
          </w:tcPr>
          <w:p w14:paraId="04C3533A" w14:textId="77777777" w:rsidR="00DA3D94" w:rsidRPr="0088130B" w:rsidRDefault="00DA3D94" w:rsidP="003C038D"/>
        </w:tc>
      </w:tr>
      <w:tr w:rsidR="00DA3D94" w:rsidRPr="0088130B" w14:paraId="70C7026E" w14:textId="77777777" w:rsidTr="00DA3D94">
        <w:trPr>
          <w:trHeight w:val="360"/>
        </w:trPr>
        <w:tc>
          <w:tcPr>
            <w:tcW w:w="4495" w:type="dxa"/>
            <w:vAlign w:val="center"/>
          </w:tcPr>
          <w:p w14:paraId="7E314237" w14:textId="77777777" w:rsidR="00DA3D94" w:rsidRPr="0088130B" w:rsidRDefault="00DA3D94" w:rsidP="003C038D">
            <w:r w:rsidRPr="0088130B">
              <w:t>Schedule final defense</w:t>
            </w:r>
          </w:p>
        </w:tc>
        <w:tc>
          <w:tcPr>
            <w:tcW w:w="3960" w:type="dxa"/>
            <w:vAlign w:val="center"/>
          </w:tcPr>
          <w:p w14:paraId="42C641EC" w14:textId="77777777" w:rsidR="00DA3D94" w:rsidRPr="0088130B" w:rsidRDefault="00DA3D94" w:rsidP="003C038D">
            <w:r w:rsidRPr="0088130B">
              <w:t>One quarter before event</w:t>
            </w:r>
          </w:p>
        </w:tc>
        <w:tc>
          <w:tcPr>
            <w:tcW w:w="1885" w:type="dxa"/>
            <w:vAlign w:val="center"/>
          </w:tcPr>
          <w:p w14:paraId="4ADBE402" w14:textId="77777777" w:rsidR="00DA3D94" w:rsidRPr="0088130B" w:rsidRDefault="00DA3D94" w:rsidP="003C038D"/>
        </w:tc>
      </w:tr>
      <w:tr w:rsidR="00DA3D94" w:rsidRPr="0088130B" w14:paraId="1A75F5B7" w14:textId="77777777" w:rsidTr="00DA3D94">
        <w:trPr>
          <w:trHeight w:val="360"/>
        </w:trPr>
        <w:tc>
          <w:tcPr>
            <w:tcW w:w="4495" w:type="dxa"/>
            <w:vAlign w:val="center"/>
          </w:tcPr>
          <w:p w14:paraId="1DB530C5" w14:textId="77777777" w:rsidR="00DA3D94" w:rsidRPr="0088130B" w:rsidRDefault="00DA3D94" w:rsidP="003C038D">
            <w:r w:rsidRPr="0088130B">
              <w:rPr>
                <w:b/>
              </w:rPr>
              <w:t>Ph.D. Degree</w:t>
            </w:r>
          </w:p>
        </w:tc>
        <w:tc>
          <w:tcPr>
            <w:tcW w:w="3960" w:type="dxa"/>
            <w:vAlign w:val="center"/>
          </w:tcPr>
          <w:p w14:paraId="4B1CC451" w14:textId="77777777" w:rsidR="00DA3D94" w:rsidRPr="0088130B" w:rsidRDefault="00DA3D94" w:rsidP="003C038D"/>
        </w:tc>
        <w:tc>
          <w:tcPr>
            <w:tcW w:w="1885" w:type="dxa"/>
            <w:vAlign w:val="center"/>
          </w:tcPr>
          <w:p w14:paraId="29A42D98" w14:textId="77777777" w:rsidR="00DA3D94" w:rsidRPr="0088130B" w:rsidRDefault="00DA3D94" w:rsidP="003C038D"/>
        </w:tc>
      </w:tr>
      <w:tr w:rsidR="00DA3D94" w:rsidRPr="0088130B" w14:paraId="6330B28A" w14:textId="77777777" w:rsidTr="00DA3D94">
        <w:trPr>
          <w:trHeight w:val="360"/>
        </w:trPr>
        <w:tc>
          <w:tcPr>
            <w:tcW w:w="4495" w:type="dxa"/>
            <w:vAlign w:val="center"/>
          </w:tcPr>
          <w:p w14:paraId="3A602A9F" w14:textId="77777777" w:rsidR="00DA3D94" w:rsidRPr="0088130B" w:rsidRDefault="00DA3D94" w:rsidP="003C038D">
            <w:pPr>
              <w:rPr>
                <w:b/>
              </w:rPr>
            </w:pPr>
            <w:r w:rsidRPr="0088130B">
              <w:t>Establish Graduate Committee</w:t>
            </w:r>
          </w:p>
        </w:tc>
        <w:tc>
          <w:tcPr>
            <w:tcW w:w="3960" w:type="dxa"/>
            <w:vAlign w:val="center"/>
          </w:tcPr>
          <w:p w14:paraId="164FF7FF" w14:textId="77777777" w:rsidR="00DA3D94" w:rsidRPr="0088130B" w:rsidRDefault="00DA3D94" w:rsidP="003C038D">
            <w:r>
              <w:t>By 5</w:t>
            </w:r>
            <w:r w:rsidRPr="00DA3D94">
              <w:rPr>
                <w:vertAlign w:val="superscript"/>
              </w:rPr>
              <w:t>th</w:t>
            </w:r>
            <w:r>
              <w:t xml:space="preserve"> term</w:t>
            </w:r>
          </w:p>
        </w:tc>
        <w:tc>
          <w:tcPr>
            <w:tcW w:w="1885" w:type="dxa"/>
            <w:vAlign w:val="center"/>
          </w:tcPr>
          <w:p w14:paraId="14E9AA23" w14:textId="77777777" w:rsidR="00DA3D94" w:rsidRPr="0088130B" w:rsidRDefault="00DA3D94" w:rsidP="003C038D"/>
        </w:tc>
      </w:tr>
      <w:tr w:rsidR="00DA3D94" w:rsidRPr="0088130B" w14:paraId="58649F95" w14:textId="77777777" w:rsidTr="00DA3D94">
        <w:trPr>
          <w:trHeight w:val="360"/>
        </w:trPr>
        <w:tc>
          <w:tcPr>
            <w:tcW w:w="4495" w:type="dxa"/>
            <w:vAlign w:val="center"/>
          </w:tcPr>
          <w:p w14:paraId="5E3E5051" w14:textId="77777777" w:rsidR="00DA3D94" w:rsidRPr="0088130B" w:rsidRDefault="00DA3D94" w:rsidP="003C038D">
            <w:r>
              <w:t>POS</w:t>
            </w:r>
            <w:r w:rsidRPr="0088130B">
              <w:t xml:space="preserve"> Meeting / Submit POS</w:t>
            </w:r>
          </w:p>
        </w:tc>
        <w:tc>
          <w:tcPr>
            <w:tcW w:w="3960" w:type="dxa"/>
            <w:vAlign w:val="center"/>
          </w:tcPr>
          <w:p w14:paraId="179C1AC1" w14:textId="77777777" w:rsidR="00DA3D94" w:rsidRPr="0088130B" w:rsidRDefault="00DA3D94" w:rsidP="003C038D">
            <w:r>
              <w:t>by 5</w:t>
            </w:r>
            <w:r w:rsidRPr="0076135A">
              <w:rPr>
                <w:vertAlign w:val="superscript"/>
              </w:rPr>
              <w:t>th</w:t>
            </w:r>
            <w:r>
              <w:t xml:space="preserve"> term</w:t>
            </w:r>
          </w:p>
        </w:tc>
        <w:tc>
          <w:tcPr>
            <w:tcW w:w="1885" w:type="dxa"/>
            <w:vAlign w:val="center"/>
          </w:tcPr>
          <w:p w14:paraId="5ABB2418" w14:textId="77777777" w:rsidR="00DA3D94" w:rsidRPr="0088130B" w:rsidRDefault="00DA3D94" w:rsidP="003C038D"/>
        </w:tc>
      </w:tr>
      <w:tr w:rsidR="00DA3D94" w:rsidRPr="0088130B" w14:paraId="63C2AFB0" w14:textId="77777777" w:rsidTr="00DA3D94">
        <w:trPr>
          <w:trHeight w:val="360"/>
        </w:trPr>
        <w:tc>
          <w:tcPr>
            <w:tcW w:w="4495" w:type="dxa"/>
            <w:vAlign w:val="center"/>
          </w:tcPr>
          <w:p w14:paraId="274B026E" w14:textId="77777777" w:rsidR="00DA3D94" w:rsidRPr="0088130B" w:rsidRDefault="00DA3D94" w:rsidP="003C038D">
            <w:r>
              <w:t>Preliminary Exam</w:t>
            </w:r>
          </w:p>
        </w:tc>
        <w:tc>
          <w:tcPr>
            <w:tcW w:w="3960" w:type="dxa"/>
            <w:vAlign w:val="center"/>
          </w:tcPr>
          <w:p w14:paraId="03A8EDA3" w14:textId="77777777" w:rsidR="00DA3D94" w:rsidRPr="0088130B" w:rsidRDefault="00DA3D94" w:rsidP="003C038D">
            <w:r>
              <w:t>End of 2</w:t>
            </w:r>
            <w:r w:rsidRPr="00D1265A">
              <w:rPr>
                <w:vertAlign w:val="superscript"/>
              </w:rPr>
              <w:t>nd</w:t>
            </w:r>
            <w:r>
              <w:t xml:space="preserve"> year</w:t>
            </w:r>
          </w:p>
        </w:tc>
        <w:tc>
          <w:tcPr>
            <w:tcW w:w="1885" w:type="dxa"/>
            <w:vAlign w:val="center"/>
          </w:tcPr>
          <w:p w14:paraId="02B1381F" w14:textId="77777777" w:rsidR="00DA3D94" w:rsidRPr="0088130B" w:rsidRDefault="00DA3D94" w:rsidP="003C038D">
            <w:pPr>
              <w:rPr>
                <w:color w:val="FF0000"/>
              </w:rPr>
            </w:pPr>
          </w:p>
        </w:tc>
      </w:tr>
      <w:tr w:rsidR="00DA3D94" w:rsidRPr="0088130B" w14:paraId="7727D957" w14:textId="77777777" w:rsidTr="00DA3D94">
        <w:trPr>
          <w:trHeight w:val="360"/>
        </w:trPr>
        <w:tc>
          <w:tcPr>
            <w:tcW w:w="4495" w:type="dxa"/>
            <w:vAlign w:val="center"/>
          </w:tcPr>
          <w:p w14:paraId="3EDAD625" w14:textId="77777777" w:rsidR="00DA3D94" w:rsidRPr="0088130B" w:rsidRDefault="00DA3D94" w:rsidP="003C038D">
            <w:r w:rsidRPr="0088130B">
              <w:t>Schedule final defense</w:t>
            </w:r>
          </w:p>
        </w:tc>
        <w:tc>
          <w:tcPr>
            <w:tcW w:w="3960" w:type="dxa"/>
            <w:vAlign w:val="center"/>
          </w:tcPr>
          <w:p w14:paraId="6C5626CD" w14:textId="77777777" w:rsidR="00DA3D94" w:rsidRPr="0088130B" w:rsidRDefault="00DA3D94" w:rsidP="003C038D">
            <w:r w:rsidRPr="0088130B">
              <w:t>One quarter before event</w:t>
            </w:r>
          </w:p>
        </w:tc>
        <w:tc>
          <w:tcPr>
            <w:tcW w:w="1885" w:type="dxa"/>
            <w:vAlign w:val="center"/>
          </w:tcPr>
          <w:p w14:paraId="401B6CC0" w14:textId="77777777" w:rsidR="00DA3D94" w:rsidRPr="0088130B" w:rsidRDefault="00DA3D94" w:rsidP="003C038D"/>
        </w:tc>
      </w:tr>
    </w:tbl>
    <w:p w14:paraId="4EC9C568" w14:textId="77777777" w:rsidR="003C038D" w:rsidRDefault="003C038D" w:rsidP="003C038D">
      <w:pPr>
        <w:spacing w:after="0" w:line="240" w:lineRule="auto"/>
        <w:rPr>
          <w:b/>
          <w:sz w:val="20"/>
        </w:rPr>
      </w:pPr>
    </w:p>
    <w:p w14:paraId="2DA708B7" w14:textId="77777777" w:rsidR="003C038D" w:rsidRDefault="003C038D" w:rsidP="003C038D">
      <w:pPr>
        <w:spacing w:after="0" w:line="240" w:lineRule="auto"/>
        <w:rPr>
          <w:b/>
          <w:sz w:val="20"/>
        </w:rPr>
      </w:pPr>
      <w:r w:rsidRPr="00D1265A">
        <w:rPr>
          <w:b/>
          <w:sz w:val="20"/>
        </w:rPr>
        <w:t xml:space="preserve">This completed form must be submitted to the program specific Graduate Coordinator </w:t>
      </w:r>
      <w:r w:rsidRPr="00D1265A">
        <w:rPr>
          <w:b/>
          <w:i/>
          <w:sz w:val="20"/>
        </w:rPr>
        <w:t>before the end of your first term in year 1</w:t>
      </w:r>
      <w:r w:rsidRPr="00D1265A">
        <w:rPr>
          <w:b/>
          <w:sz w:val="20"/>
        </w:rPr>
        <w:t xml:space="preserve">. </w:t>
      </w:r>
    </w:p>
    <w:p w14:paraId="7C061777" w14:textId="77777777" w:rsidR="003C038D" w:rsidRDefault="003C038D" w:rsidP="003C038D">
      <w:pPr>
        <w:spacing w:after="0" w:line="240" w:lineRule="auto"/>
        <w:rPr>
          <w:b/>
          <w:sz w:val="20"/>
        </w:rPr>
      </w:pPr>
    </w:p>
    <w:p w14:paraId="10BF18E9" w14:textId="77777777" w:rsidR="006A4627" w:rsidRPr="006A4627" w:rsidRDefault="006A4627" w:rsidP="003C038D">
      <w:pPr>
        <w:spacing w:after="0" w:line="240" w:lineRule="auto"/>
        <w:rPr>
          <w:b/>
          <w:sz w:val="20"/>
        </w:rPr>
      </w:pP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</w:p>
    <w:p w14:paraId="0E2B4CAF" w14:textId="77777777" w:rsidR="003C038D" w:rsidRPr="00661F97" w:rsidRDefault="003C038D" w:rsidP="003C038D">
      <w:pPr>
        <w:spacing w:after="0" w:line="240" w:lineRule="auto"/>
        <w:rPr>
          <w:sz w:val="20"/>
        </w:rPr>
      </w:pPr>
      <w:r w:rsidRPr="006A4627">
        <w:rPr>
          <w:sz w:val="16"/>
        </w:rPr>
        <w:t xml:space="preserve">Student Signature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A4627">
        <w:rPr>
          <w:sz w:val="20"/>
        </w:rPr>
        <w:tab/>
      </w:r>
      <w:r w:rsidRPr="006A4627">
        <w:rPr>
          <w:sz w:val="16"/>
          <w:szCs w:val="16"/>
        </w:rPr>
        <w:t xml:space="preserve">Major Professor                                                               </w:t>
      </w:r>
    </w:p>
    <w:p w14:paraId="2E29853B" w14:textId="77777777" w:rsidR="00852A65" w:rsidRDefault="003C038D" w:rsidP="003C038D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AF3D85">
        <w:rPr>
          <w:b/>
          <w:bCs/>
          <w:color w:val="B70937"/>
          <w:sz w:val="28"/>
          <w:szCs w:val="28"/>
        </w:rPr>
        <w:br w:type="page"/>
      </w:r>
    </w:p>
    <w:p w14:paraId="19921684" w14:textId="0C1D1582" w:rsidR="00CE7124" w:rsidRPr="00AF3D85" w:rsidRDefault="00CE7124" w:rsidP="007A05A7">
      <w:pPr>
        <w:jc w:val="center"/>
        <w:rPr>
          <w:b/>
          <w:bCs/>
          <w:color w:val="B70937"/>
          <w:sz w:val="28"/>
          <w:szCs w:val="28"/>
        </w:rPr>
      </w:pPr>
      <w:r w:rsidRPr="00AF3D85">
        <w:rPr>
          <w:b/>
          <w:bCs/>
          <w:color w:val="B70937"/>
          <w:sz w:val="28"/>
          <w:szCs w:val="28"/>
        </w:rPr>
        <w:lastRenderedPageBreak/>
        <w:t xml:space="preserve">Annual Assessment of Academic </w:t>
      </w:r>
      <w:r>
        <w:rPr>
          <w:b/>
          <w:bCs/>
          <w:color w:val="B70937"/>
          <w:sz w:val="28"/>
          <w:szCs w:val="28"/>
        </w:rPr>
        <w:t>Progress – page 1</w:t>
      </w:r>
    </w:p>
    <w:p w14:paraId="1476857F" w14:textId="77777777" w:rsidR="00CE7124" w:rsidRDefault="00CE7124" w:rsidP="00CE7124">
      <w:pPr>
        <w:rPr>
          <w:b/>
          <w:szCs w:val="24"/>
          <w:u w:val="single"/>
        </w:rPr>
      </w:pPr>
      <w:r w:rsidRPr="0088130B">
        <w:rPr>
          <w:b/>
          <w:szCs w:val="24"/>
          <w:u w:val="single"/>
        </w:rPr>
        <w:t>To Be Filled Out By Student</w:t>
      </w:r>
    </w:p>
    <w:p w14:paraId="21EC0DD0" w14:textId="77777777" w:rsidR="0080654D" w:rsidRPr="0088130B" w:rsidRDefault="0080654D" w:rsidP="00CE7124">
      <w:pPr>
        <w:rPr>
          <w:b/>
          <w:szCs w:val="24"/>
          <w:u w:val="single"/>
        </w:rPr>
      </w:pPr>
    </w:p>
    <w:p w14:paraId="77DAB2A2" w14:textId="77777777" w:rsidR="00CE7124" w:rsidRPr="0088130B" w:rsidRDefault="00CE7124" w:rsidP="00CE7124">
      <w:pPr>
        <w:rPr>
          <w:szCs w:val="24"/>
        </w:rPr>
      </w:pPr>
      <w:r w:rsidRPr="0088130B">
        <w:rPr>
          <w:szCs w:val="24"/>
        </w:rPr>
        <w:t>Student’s name:____________________________</w:t>
      </w:r>
      <w:r w:rsidRPr="0088130B">
        <w:rPr>
          <w:szCs w:val="24"/>
        </w:rPr>
        <w:tab/>
        <w:t>Date:___________________</w:t>
      </w:r>
    </w:p>
    <w:p w14:paraId="1C03FB66" w14:textId="77777777" w:rsidR="00CE7124" w:rsidRPr="0088130B" w:rsidRDefault="00CE7124" w:rsidP="00CE7124">
      <w:pPr>
        <w:rPr>
          <w:szCs w:val="24"/>
        </w:rPr>
      </w:pPr>
      <w:r w:rsidRPr="0088130B">
        <w:rPr>
          <w:szCs w:val="24"/>
        </w:rPr>
        <w:t xml:space="preserve">Date entered graduate program:_______ </w:t>
      </w:r>
      <w:r w:rsidRPr="0088130B">
        <w:rPr>
          <w:szCs w:val="24"/>
        </w:rPr>
        <w:tab/>
      </w:r>
      <w:r w:rsidRPr="0088130B">
        <w:rPr>
          <w:szCs w:val="24"/>
        </w:rPr>
        <w:tab/>
        <w:t>Degree program (check one):</w:t>
      </w:r>
      <w:r w:rsidRPr="0088130B">
        <w:rPr>
          <w:szCs w:val="24"/>
        </w:rPr>
        <w:tab/>
        <w:t>M.S.___</w:t>
      </w:r>
      <w:proofErr w:type="spellStart"/>
      <w:r w:rsidRPr="0088130B">
        <w:rPr>
          <w:szCs w:val="24"/>
        </w:rPr>
        <w:t>Ph.D</w:t>
      </w:r>
      <w:proofErr w:type="spellEnd"/>
      <w:r w:rsidRPr="0088130B">
        <w:rPr>
          <w:szCs w:val="24"/>
        </w:rPr>
        <w:t>.___</w:t>
      </w:r>
    </w:p>
    <w:p w14:paraId="5FD025FC" w14:textId="77777777" w:rsidR="00CE7124" w:rsidRPr="0088130B" w:rsidRDefault="00CE7124" w:rsidP="00CE7124">
      <w:pPr>
        <w:rPr>
          <w:szCs w:val="24"/>
        </w:rPr>
      </w:pPr>
      <w:r w:rsidRPr="00D1265A">
        <w:rPr>
          <w:szCs w:val="24"/>
        </w:rPr>
        <w:t>Area of Concentration:___________________________</w:t>
      </w:r>
      <w:r w:rsidRPr="0088130B">
        <w:rPr>
          <w:szCs w:val="24"/>
        </w:rPr>
        <w:tab/>
        <w:t>Date of expected completion:______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5"/>
        <w:gridCol w:w="5005"/>
      </w:tblGrid>
      <w:tr w:rsidR="00CE7124" w:rsidRPr="0088130B" w14:paraId="24492641" w14:textId="77777777" w:rsidTr="00280DCD">
        <w:trPr>
          <w:trHeight w:val="432"/>
        </w:trPr>
        <w:tc>
          <w:tcPr>
            <w:tcW w:w="5255" w:type="dxa"/>
            <w:shd w:val="clear" w:color="auto" w:fill="F2F2F2"/>
            <w:vAlign w:val="center"/>
          </w:tcPr>
          <w:p w14:paraId="4F4E1BA6" w14:textId="77777777" w:rsidR="00CE7124" w:rsidRPr="0088130B" w:rsidRDefault="00CE7124" w:rsidP="00280DCD">
            <w:pPr>
              <w:pStyle w:val="TableParagraph"/>
              <w:spacing w:line="203" w:lineRule="exact"/>
              <w:ind w:left="164"/>
              <w:rPr>
                <w:b/>
                <w:szCs w:val="24"/>
              </w:rPr>
            </w:pPr>
            <w:r w:rsidRPr="0088130B">
              <w:rPr>
                <w:b/>
                <w:szCs w:val="24"/>
              </w:rPr>
              <w:t>Major Professor Name(s):</w:t>
            </w:r>
          </w:p>
        </w:tc>
        <w:tc>
          <w:tcPr>
            <w:tcW w:w="5005" w:type="dxa"/>
            <w:shd w:val="clear" w:color="auto" w:fill="F2F2F2"/>
            <w:vAlign w:val="center"/>
          </w:tcPr>
          <w:p w14:paraId="028786C0" w14:textId="77777777" w:rsidR="00CE7124" w:rsidRPr="0088130B" w:rsidRDefault="00CE7124" w:rsidP="00280DCD">
            <w:pPr>
              <w:pStyle w:val="TableParagraph"/>
              <w:tabs>
                <w:tab w:val="left" w:pos="3510"/>
              </w:tabs>
              <w:spacing w:before="19"/>
              <w:rPr>
                <w:szCs w:val="24"/>
              </w:rPr>
            </w:pPr>
          </w:p>
        </w:tc>
      </w:tr>
      <w:tr w:rsidR="00CE7124" w:rsidRPr="0088130B" w14:paraId="17A0B566" w14:textId="77777777" w:rsidTr="00280DCD">
        <w:trPr>
          <w:trHeight w:val="432"/>
        </w:trPr>
        <w:tc>
          <w:tcPr>
            <w:tcW w:w="5255" w:type="dxa"/>
            <w:shd w:val="clear" w:color="auto" w:fill="F2F2F2"/>
            <w:vAlign w:val="bottom"/>
          </w:tcPr>
          <w:p w14:paraId="254D4F6D" w14:textId="77777777" w:rsidR="00CE7124" w:rsidRPr="0088130B" w:rsidRDefault="00CE7124" w:rsidP="00280DCD">
            <w:pPr>
              <w:pStyle w:val="TableParagraph"/>
              <w:spacing w:line="203" w:lineRule="exact"/>
              <w:ind w:left="164"/>
              <w:rPr>
                <w:szCs w:val="24"/>
                <w:u w:val="single"/>
              </w:rPr>
            </w:pPr>
            <w:r w:rsidRPr="0088130B">
              <w:rPr>
                <w:szCs w:val="24"/>
                <w:u w:val="single"/>
              </w:rPr>
              <w:t>__________________________________________</w:t>
            </w:r>
          </w:p>
        </w:tc>
        <w:tc>
          <w:tcPr>
            <w:tcW w:w="5005" w:type="dxa"/>
            <w:shd w:val="clear" w:color="auto" w:fill="F2F2F2"/>
            <w:vAlign w:val="bottom"/>
          </w:tcPr>
          <w:p w14:paraId="21ECE1D7" w14:textId="77777777" w:rsidR="00CE7124" w:rsidRPr="0088130B" w:rsidRDefault="00CE7124" w:rsidP="00280DCD">
            <w:pPr>
              <w:pStyle w:val="TableParagraph"/>
              <w:spacing w:line="203" w:lineRule="exact"/>
              <w:ind w:left="164"/>
              <w:rPr>
                <w:szCs w:val="24"/>
                <w:u w:val="single"/>
              </w:rPr>
            </w:pPr>
            <w:r w:rsidRPr="0088130B">
              <w:rPr>
                <w:szCs w:val="24"/>
                <w:u w:val="single"/>
              </w:rPr>
              <w:t>________________________________________</w:t>
            </w:r>
          </w:p>
        </w:tc>
      </w:tr>
      <w:tr w:rsidR="00CE7124" w:rsidRPr="0088130B" w14:paraId="72CD812E" w14:textId="77777777" w:rsidTr="00280DCD">
        <w:trPr>
          <w:trHeight w:val="660"/>
        </w:trPr>
        <w:tc>
          <w:tcPr>
            <w:tcW w:w="5255" w:type="dxa"/>
            <w:shd w:val="clear" w:color="auto" w:fill="F2F2F2"/>
            <w:vAlign w:val="bottom"/>
          </w:tcPr>
          <w:p w14:paraId="0B5BB7B1" w14:textId="77777777" w:rsidR="00CE7124" w:rsidRPr="0088130B" w:rsidRDefault="00CE7124" w:rsidP="00280DCD">
            <w:pPr>
              <w:pStyle w:val="TableParagraph"/>
              <w:spacing w:line="203" w:lineRule="exact"/>
              <w:ind w:left="164"/>
              <w:rPr>
                <w:b/>
                <w:szCs w:val="24"/>
              </w:rPr>
            </w:pPr>
            <w:r w:rsidRPr="0088130B">
              <w:rPr>
                <w:b/>
                <w:szCs w:val="24"/>
              </w:rPr>
              <w:t>Committee Member Names:</w:t>
            </w:r>
          </w:p>
        </w:tc>
        <w:tc>
          <w:tcPr>
            <w:tcW w:w="5005" w:type="dxa"/>
            <w:shd w:val="clear" w:color="auto" w:fill="F2F2F2"/>
            <w:vAlign w:val="bottom"/>
          </w:tcPr>
          <w:p w14:paraId="58A2A62A" w14:textId="77777777" w:rsidR="00CE7124" w:rsidRPr="0088130B" w:rsidRDefault="00CE7124" w:rsidP="00280DCD">
            <w:pPr>
              <w:pStyle w:val="TableParagraph"/>
              <w:spacing w:line="203" w:lineRule="exact"/>
              <w:ind w:left="164"/>
              <w:rPr>
                <w:szCs w:val="24"/>
              </w:rPr>
            </w:pPr>
          </w:p>
        </w:tc>
      </w:tr>
      <w:tr w:rsidR="00CE7124" w:rsidRPr="0088130B" w14:paraId="0BC7A8F4" w14:textId="77777777" w:rsidTr="00280DCD">
        <w:trPr>
          <w:trHeight w:val="432"/>
        </w:trPr>
        <w:tc>
          <w:tcPr>
            <w:tcW w:w="5255" w:type="dxa"/>
            <w:shd w:val="clear" w:color="auto" w:fill="F2F2F2"/>
            <w:vAlign w:val="bottom"/>
          </w:tcPr>
          <w:p w14:paraId="50E1BF71" w14:textId="77777777" w:rsidR="00CE7124" w:rsidRPr="0088130B" w:rsidRDefault="00CE7124" w:rsidP="00280DCD">
            <w:pPr>
              <w:pStyle w:val="TableParagraph"/>
              <w:spacing w:line="203" w:lineRule="exact"/>
              <w:ind w:left="164"/>
              <w:rPr>
                <w:szCs w:val="24"/>
                <w:u w:val="single"/>
              </w:rPr>
            </w:pPr>
            <w:r w:rsidRPr="0088130B">
              <w:rPr>
                <w:szCs w:val="24"/>
                <w:u w:val="single"/>
              </w:rPr>
              <w:t>__________________________________________</w:t>
            </w:r>
          </w:p>
        </w:tc>
        <w:tc>
          <w:tcPr>
            <w:tcW w:w="5005" w:type="dxa"/>
            <w:shd w:val="clear" w:color="auto" w:fill="F2F2F2"/>
            <w:vAlign w:val="bottom"/>
          </w:tcPr>
          <w:p w14:paraId="7F7A2418" w14:textId="77777777" w:rsidR="00CE7124" w:rsidRPr="0088130B" w:rsidRDefault="00CE7124" w:rsidP="00280DCD">
            <w:pPr>
              <w:pStyle w:val="TableParagraph"/>
              <w:spacing w:line="203" w:lineRule="exact"/>
              <w:ind w:left="164"/>
              <w:rPr>
                <w:szCs w:val="24"/>
                <w:u w:val="single"/>
              </w:rPr>
            </w:pPr>
            <w:r w:rsidRPr="0088130B">
              <w:rPr>
                <w:szCs w:val="24"/>
                <w:u w:val="single"/>
              </w:rPr>
              <w:t>________________________________________</w:t>
            </w:r>
          </w:p>
        </w:tc>
      </w:tr>
      <w:tr w:rsidR="00CE7124" w:rsidRPr="0088130B" w14:paraId="5470353E" w14:textId="77777777" w:rsidTr="00280DCD">
        <w:trPr>
          <w:trHeight w:val="432"/>
        </w:trPr>
        <w:tc>
          <w:tcPr>
            <w:tcW w:w="5255" w:type="dxa"/>
            <w:shd w:val="clear" w:color="auto" w:fill="F2F2F2"/>
            <w:vAlign w:val="bottom"/>
          </w:tcPr>
          <w:p w14:paraId="05A9526A" w14:textId="77777777" w:rsidR="00CE7124" w:rsidRPr="0088130B" w:rsidRDefault="00CE7124" w:rsidP="00280DCD">
            <w:pPr>
              <w:pStyle w:val="TableParagraph"/>
              <w:spacing w:line="203" w:lineRule="exact"/>
              <w:ind w:left="164"/>
              <w:rPr>
                <w:szCs w:val="24"/>
                <w:u w:val="single"/>
              </w:rPr>
            </w:pPr>
            <w:r w:rsidRPr="0088130B">
              <w:rPr>
                <w:szCs w:val="24"/>
                <w:u w:val="single"/>
              </w:rPr>
              <w:t>__________________________________________</w:t>
            </w:r>
          </w:p>
        </w:tc>
        <w:tc>
          <w:tcPr>
            <w:tcW w:w="5005" w:type="dxa"/>
            <w:shd w:val="clear" w:color="auto" w:fill="F2F2F2"/>
            <w:vAlign w:val="bottom"/>
          </w:tcPr>
          <w:p w14:paraId="4BCB61B5" w14:textId="77777777" w:rsidR="00CE7124" w:rsidRPr="0088130B" w:rsidRDefault="00CE7124" w:rsidP="00280DCD">
            <w:pPr>
              <w:pStyle w:val="TableParagraph"/>
              <w:spacing w:line="203" w:lineRule="exact"/>
              <w:ind w:left="164"/>
              <w:rPr>
                <w:szCs w:val="24"/>
                <w:u w:val="single"/>
              </w:rPr>
            </w:pPr>
            <w:r w:rsidRPr="0088130B">
              <w:rPr>
                <w:szCs w:val="24"/>
                <w:u w:val="single"/>
              </w:rPr>
              <w:t>________________________________________</w:t>
            </w:r>
          </w:p>
        </w:tc>
      </w:tr>
      <w:tr w:rsidR="00CE7124" w:rsidRPr="0088130B" w14:paraId="0AEF68FF" w14:textId="77777777" w:rsidTr="00280DCD">
        <w:trPr>
          <w:trHeight w:val="198"/>
        </w:trPr>
        <w:tc>
          <w:tcPr>
            <w:tcW w:w="5255" w:type="dxa"/>
            <w:shd w:val="clear" w:color="auto" w:fill="F2F2F2"/>
            <w:vAlign w:val="center"/>
          </w:tcPr>
          <w:p w14:paraId="6FB77937" w14:textId="77777777" w:rsidR="00CE7124" w:rsidRPr="0088130B" w:rsidRDefault="00CE7124" w:rsidP="00280DCD">
            <w:pPr>
              <w:pStyle w:val="TableParagraph"/>
              <w:spacing w:line="203" w:lineRule="exact"/>
              <w:ind w:left="164"/>
              <w:rPr>
                <w:szCs w:val="24"/>
                <w:u w:val="single"/>
              </w:rPr>
            </w:pPr>
          </w:p>
        </w:tc>
        <w:tc>
          <w:tcPr>
            <w:tcW w:w="5005" w:type="dxa"/>
            <w:shd w:val="clear" w:color="auto" w:fill="F2F2F2"/>
            <w:vAlign w:val="center"/>
          </w:tcPr>
          <w:p w14:paraId="6CB2302F" w14:textId="77777777" w:rsidR="00CE7124" w:rsidRPr="0088130B" w:rsidRDefault="00CE7124" w:rsidP="00280DCD">
            <w:pPr>
              <w:pStyle w:val="TableParagraph"/>
              <w:spacing w:line="203" w:lineRule="exact"/>
              <w:ind w:left="164"/>
              <w:rPr>
                <w:szCs w:val="24"/>
                <w:u w:val="single"/>
              </w:rPr>
            </w:pPr>
          </w:p>
        </w:tc>
      </w:tr>
    </w:tbl>
    <w:p w14:paraId="1D9BC419" w14:textId="77777777" w:rsidR="00CE7124" w:rsidRPr="0088130B" w:rsidRDefault="00CE7124" w:rsidP="00CE7124">
      <w:pPr>
        <w:rPr>
          <w:szCs w:val="24"/>
        </w:rPr>
      </w:pPr>
      <w:r w:rsidRPr="0088130B">
        <w:rPr>
          <w:szCs w:val="24"/>
        </w:rPr>
        <w:t xml:space="preserve">Checklist: (Complete those that apply to you; please fill in </w:t>
      </w:r>
      <w:r w:rsidRPr="0088130B">
        <w:rPr>
          <w:szCs w:val="24"/>
          <w:u w:val="single"/>
        </w:rPr>
        <w:t>all</w:t>
      </w:r>
      <w:r w:rsidRPr="0088130B">
        <w:rPr>
          <w:szCs w:val="24"/>
        </w:rPr>
        <w:t xml:space="preserve"> dates that are applicable even if it’s your best gue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3960"/>
        <w:gridCol w:w="1885"/>
      </w:tblGrid>
      <w:tr w:rsidR="00CE7124" w:rsidRPr="0088130B" w14:paraId="5828494A" w14:textId="77777777" w:rsidTr="00280DCD">
        <w:tc>
          <w:tcPr>
            <w:tcW w:w="4495" w:type="dxa"/>
            <w:vAlign w:val="center"/>
          </w:tcPr>
          <w:p w14:paraId="7BBEB52A" w14:textId="77777777" w:rsidR="00CE7124" w:rsidRPr="0088130B" w:rsidRDefault="00CE7124" w:rsidP="00280DCD">
            <w:pPr>
              <w:rPr>
                <w:b/>
              </w:rPr>
            </w:pPr>
            <w:r w:rsidRPr="0088130B">
              <w:rPr>
                <w:b/>
                <w:color w:val="C00000"/>
              </w:rPr>
              <w:t>COMPLETION OF MILESTONES</w:t>
            </w:r>
          </w:p>
        </w:tc>
        <w:tc>
          <w:tcPr>
            <w:tcW w:w="3960" w:type="dxa"/>
            <w:vAlign w:val="center"/>
          </w:tcPr>
          <w:p w14:paraId="5E391467" w14:textId="77777777" w:rsidR="00CE7124" w:rsidRPr="0088130B" w:rsidRDefault="00CE7124" w:rsidP="00280DCD">
            <w:pPr>
              <w:rPr>
                <w:b/>
              </w:rPr>
            </w:pPr>
            <w:r w:rsidRPr="0088130B">
              <w:rPr>
                <w:b/>
              </w:rPr>
              <w:t>TIME LINE</w:t>
            </w:r>
          </w:p>
        </w:tc>
        <w:tc>
          <w:tcPr>
            <w:tcW w:w="1885" w:type="dxa"/>
          </w:tcPr>
          <w:p w14:paraId="4ED08EE8" w14:textId="77777777" w:rsidR="00CE7124" w:rsidRPr="0088130B" w:rsidRDefault="00CE7124" w:rsidP="00280DCD">
            <w:pPr>
              <w:rPr>
                <w:b/>
              </w:rPr>
            </w:pPr>
            <w:r w:rsidRPr="0088130B">
              <w:rPr>
                <w:b/>
              </w:rPr>
              <w:t xml:space="preserve">DATE COMPLETED </w:t>
            </w:r>
          </w:p>
          <w:p w14:paraId="32072BCE" w14:textId="77777777" w:rsidR="00CE7124" w:rsidRPr="0088130B" w:rsidRDefault="00CE7124" w:rsidP="00280DCD">
            <w:pPr>
              <w:rPr>
                <w:b/>
              </w:rPr>
            </w:pPr>
            <w:r w:rsidRPr="0088130B">
              <w:rPr>
                <w:b/>
              </w:rPr>
              <w:t>OR EXPECTED</w:t>
            </w:r>
          </w:p>
        </w:tc>
      </w:tr>
      <w:tr w:rsidR="00CE7124" w:rsidRPr="0088130B" w14:paraId="6008F716" w14:textId="77777777" w:rsidTr="00280DCD">
        <w:trPr>
          <w:trHeight w:val="360"/>
        </w:trPr>
        <w:tc>
          <w:tcPr>
            <w:tcW w:w="4495" w:type="dxa"/>
            <w:vAlign w:val="center"/>
          </w:tcPr>
          <w:p w14:paraId="1C90725A" w14:textId="77777777" w:rsidR="00CE7124" w:rsidRPr="0088130B" w:rsidRDefault="00DA3D94" w:rsidP="00280DCD">
            <w:pPr>
              <w:rPr>
                <w:b/>
              </w:rPr>
            </w:pPr>
            <w:r>
              <w:rPr>
                <w:b/>
              </w:rPr>
              <w:t xml:space="preserve">MPP / EMPP / </w:t>
            </w:r>
            <w:proofErr w:type="spellStart"/>
            <w:r>
              <w:rPr>
                <w:b/>
              </w:rPr>
              <w:t>ExMPP</w:t>
            </w:r>
            <w:proofErr w:type="spellEnd"/>
          </w:p>
        </w:tc>
        <w:tc>
          <w:tcPr>
            <w:tcW w:w="3960" w:type="dxa"/>
            <w:vAlign w:val="center"/>
          </w:tcPr>
          <w:p w14:paraId="6C7FB1B2" w14:textId="77777777" w:rsidR="00CE7124" w:rsidRPr="0088130B" w:rsidRDefault="00CE7124" w:rsidP="00280DCD"/>
        </w:tc>
        <w:tc>
          <w:tcPr>
            <w:tcW w:w="1885" w:type="dxa"/>
            <w:vAlign w:val="center"/>
          </w:tcPr>
          <w:p w14:paraId="79D0F30B" w14:textId="77777777" w:rsidR="00CE7124" w:rsidRPr="0088130B" w:rsidRDefault="00CE7124" w:rsidP="00280DCD"/>
        </w:tc>
      </w:tr>
      <w:tr w:rsidR="00CE7124" w:rsidRPr="0088130B" w14:paraId="1528D73F" w14:textId="77777777" w:rsidTr="00280DCD">
        <w:trPr>
          <w:trHeight w:val="360"/>
        </w:trPr>
        <w:tc>
          <w:tcPr>
            <w:tcW w:w="4495" w:type="dxa"/>
            <w:vAlign w:val="center"/>
          </w:tcPr>
          <w:p w14:paraId="52FBFE34" w14:textId="77777777" w:rsidR="00CE7124" w:rsidRPr="0088130B" w:rsidRDefault="00CE7124" w:rsidP="00280DCD">
            <w:r w:rsidRPr="0088130B">
              <w:t>Establish Graduate Committee</w:t>
            </w:r>
          </w:p>
        </w:tc>
        <w:tc>
          <w:tcPr>
            <w:tcW w:w="3960" w:type="dxa"/>
            <w:vAlign w:val="center"/>
          </w:tcPr>
          <w:p w14:paraId="2853EA5B" w14:textId="77777777" w:rsidR="00CE7124" w:rsidRPr="0088130B" w:rsidRDefault="00CE7124" w:rsidP="00280DCD">
            <w:r>
              <w:t xml:space="preserve">Second </w:t>
            </w:r>
            <w:r w:rsidRPr="0088130B">
              <w:t>quarter</w:t>
            </w:r>
          </w:p>
        </w:tc>
        <w:tc>
          <w:tcPr>
            <w:tcW w:w="1885" w:type="dxa"/>
            <w:vAlign w:val="center"/>
          </w:tcPr>
          <w:p w14:paraId="36527A41" w14:textId="77777777" w:rsidR="00CE7124" w:rsidRPr="0088130B" w:rsidRDefault="00CE7124" w:rsidP="00280DCD"/>
        </w:tc>
      </w:tr>
      <w:tr w:rsidR="00CE7124" w:rsidRPr="0088130B" w14:paraId="5A7C23CF" w14:textId="77777777" w:rsidTr="00280DCD">
        <w:trPr>
          <w:trHeight w:val="360"/>
        </w:trPr>
        <w:tc>
          <w:tcPr>
            <w:tcW w:w="4495" w:type="dxa"/>
            <w:vAlign w:val="center"/>
          </w:tcPr>
          <w:p w14:paraId="5AD6583D" w14:textId="77777777" w:rsidR="00CE7124" w:rsidRPr="0088130B" w:rsidRDefault="00CE7124" w:rsidP="00280DCD">
            <w:r w:rsidRPr="0088130B">
              <w:t xml:space="preserve">Program of Study submitted to the Grad School </w:t>
            </w:r>
          </w:p>
        </w:tc>
        <w:tc>
          <w:tcPr>
            <w:tcW w:w="3960" w:type="dxa"/>
            <w:vAlign w:val="center"/>
          </w:tcPr>
          <w:p w14:paraId="6C03F985" w14:textId="77777777" w:rsidR="00CE7124" w:rsidRPr="0088130B" w:rsidRDefault="00CE7124" w:rsidP="00280DCD">
            <w:r>
              <w:t>By 18 credits</w:t>
            </w:r>
          </w:p>
        </w:tc>
        <w:tc>
          <w:tcPr>
            <w:tcW w:w="1885" w:type="dxa"/>
            <w:vAlign w:val="center"/>
          </w:tcPr>
          <w:p w14:paraId="6F884997" w14:textId="77777777" w:rsidR="00CE7124" w:rsidRPr="0088130B" w:rsidRDefault="00CE7124" w:rsidP="00280DCD"/>
        </w:tc>
      </w:tr>
      <w:tr w:rsidR="00CE7124" w:rsidRPr="0088130B" w14:paraId="60D27D13" w14:textId="77777777" w:rsidTr="00280DCD">
        <w:trPr>
          <w:trHeight w:val="360"/>
        </w:trPr>
        <w:tc>
          <w:tcPr>
            <w:tcW w:w="4495" w:type="dxa"/>
            <w:vAlign w:val="center"/>
          </w:tcPr>
          <w:p w14:paraId="6776A313" w14:textId="77777777" w:rsidR="00CE7124" w:rsidRPr="0088130B" w:rsidRDefault="00CE7124" w:rsidP="00280DCD">
            <w:r w:rsidRPr="0088130B">
              <w:t>Schedule final defense</w:t>
            </w:r>
          </w:p>
        </w:tc>
        <w:tc>
          <w:tcPr>
            <w:tcW w:w="3960" w:type="dxa"/>
            <w:vAlign w:val="center"/>
          </w:tcPr>
          <w:p w14:paraId="4D5AF8CD" w14:textId="77777777" w:rsidR="00CE7124" w:rsidRPr="0088130B" w:rsidRDefault="00CE7124" w:rsidP="00280DCD">
            <w:r w:rsidRPr="0088130B">
              <w:t>One quarter before event</w:t>
            </w:r>
          </w:p>
        </w:tc>
        <w:tc>
          <w:tcPr>
            <w:tcW w:w="1885" w:type="dxa"/>
            <w:vAlign w:val="center"/>
          </w:tcPr>
          <w:p w14:paraId="3607B5B4" w14:textId="77777777" w:rsidR="00CE7124" w:rsidRPr="0088130B" w:rsidRDefault="00CE7124" w:rsidP="00280DCD"/>
        </w:tc>
      </w:tr>
      <w:tr w:rsidR="00CE7124" w:rsidRPr="0088130B" w14:paraId="129F1AED" w14:textId="77777777" w:rsidTr="00280DCD">
        <w:trPr>
          <w:trHeight w:val="360"/>
        </w:trPr>
        <w:tc>
          <w:tcPr>
            <w:tcW w:w="4495" w:type="dxa"/>
            <w:vAlign w:val="center"/>
          </w:tcPr>
          <w:p w14:paraId="06153512" w14:textId="77777777" w:rsidR="00CE7124" w:rsidRPr="0088130B" w:rsidRDefault="00CE7124" w:rsidP="00280DCD">
            <w:pPr>
              <w:rPr>
                <w:b/>
              </w:rPr>
            </w:pPr>
            <w:r w:rsidRPr="0088130B">
              <w:rPr>
                <w:b/>
              </w:rPr>
              <w:t>Ph.D. Degree</w:t>
            </w:r>
          </w:p>
        </w:tc>
        <w:tc>
          <w:tcPr>
            <w:tcW w:w="3960" w:type="dxa"/>
            <w:vAlign w:val="center"/>
          </w:tcPr>
          <w:p w14:paraId="76A1ADFB" w14:textId="77777777" w:rsidR="00CE7124" w:rsidRPr="0088130B" w:rsidRDefault="00CE7124" w:rsidP="00280DCD"/>
        </w:tc>
        <w:tc>
          <w:tcPr>
            <w:tcW w:w="1885" w:type="dxa"/>
            <w:vAlign w:val="center"/>
          </w:tcPr>
          <w:p w14:paraId="339C6A19" w14:textId="77777777" w:rsidR="00CE7124" w:rsidRPr="0088130B" w:rsidRDefault="00CE7124" w:rsidP="00280DCD"/>
        </w:tc>
      </w:tr>
      <w:tr w:rsidR="00CE7124" w:rsidRPr="0088130B" w14:paraId="4B911D3D" w14:textId="77777777" w:rsidTr="00280DCD">
        <w:trPr>
          <w:trHeight w:val="360"/>
        </w:trPr>
        <w:tc>
          <w:tcPr>
            <w:tcW w:w="4495" w:type="dxa"/>
            <w:vAlign w:val="center"/>
          </w:tcPr>
          <w:p w14:paraId="7CD8A167" w14:textId="77777777" w:rsidR="00CE7124" w:rsidRPr="0088130B" w:rsidRDefault="00CE7124" w:rsidP="00280DCD">
            <w:r w:rsidRPr="0088130B">
              <w:t>Establish Graduate Committee</w:t>
            </w:r>
          </w:p>
        </w:tc>
        <w:tc>
          <w:tcPr>
            <w:tcW w:w="3960" w:type="dxa"/>
            <w:vAlign w:val="center"/>
          </w:tcPr>
          <w:p w14:paraId="1DB4EC2C" w14:textId="77777777" w:rsidR="00CE7124" w:rsidRPr="0088130B" w:rsidRDefault="00DA3D94" w:rsidP="00280DCD">
            <w:r>
              <w:t>By 5</w:t>
            </w:r>
            <w:r w:rsidRPr="00DA3D94">
              <w:rPr>
                <w:vertAlign w:val="superscript"/>
              </w:rPr>
              <w:t>th</w:t>
            </w:r>
            <w:r>
              <w:t xml:space="preserve"> term</w:t>
            </w:r>
          </w:p>
        </w:tc>
        <w:tc>
          <w:tcPr>
            <w:tcW w:w="1885" w:type="dxa"/>
            <w:vAlign w:val="center"/>
          </w:tcPr>
          <w:p w14:paraId="40D52249" w14:textId="77777777" w:rsidR="00CE7124" w:rsidRPr="0088130B" w:rsidRDefault="00CE7124" w:rsidP="00280DCD"/>
        </w:tc>
      </w:tr>
      <w:tr w:rsidR="00CE7124" w:rsidRPr="0088130B" w14:paraId="1B4415C1" w14:textId="77777777" w:rsidTr="00280DCD">
        <w:trPr>
          <w:trHeight w:val="360"/>
        </w:trPr>
        <w:tc>
          <w:tcPr>
            <w:tcW w:w="4495" w:type="dxa"/>
            <w:vAlign w:val="center"/>
          </w:tcPr>
          <w:p w14:paraId="191B9B62" w14:textId="77777777" w:rsidR="00CE7124" w:rsidRPr="0088130B" w:rsidRDefault="00CE7124" w:rsidP="00280DCD">
            <w:r>
              <w:t>POS</w:t>
            </w:r>
            <w:r w:rsidRPr="0088130B">
              <w:t xml:space="preserve"> Meeting / Submit POS</w:t>
            </w:r>
          </w:p>
        </w:tc>
        <w:tc>
          <w:tcPr>
            <w:tcW w:w="3960" w:type="dxa"/>
            <w:vAlign w:val="center"/>
          </w:tcPr>
          <w:p w14:paraId="5324B97F" w14:textId="77777777" w:rsidR="00CE7124" w:rsidRPr="0088130B" w:rsidRDefault="00CE7124" w:rsidP="00280DCD">
            <w:r>
              <w:t>by 5</w:t>
            </w:r>
            <w:r w:rsidRPr="0076135A">
              <w:rPr>
                <w:vertAlign w:val="superscript"/>
              </w:rPr>
              <w:t>th</w:t>
            </w:r>
            <w:r>
              <w:t xml:space="preserve"> term</w:t>
            </w:r>
          </w:p>
        </w:tc>
        <w:tc>
          <w:tcPr>
            <w:tcW w:w="1885" w:type="dxa"/>
            <w:vAlign w:val="center"/>
          </w:tcPr>
          <w:p w14:paraId="42ED0E22" w14:textId="77777777" w:rsidR="00CE7124" w:rsidRPr="0088130B" w:rsidRDefault="00CE7124" w:rsidP="00280DCD">
            <w:pPr>
              <w:rPr>
                <w:color w:val="FF0000"/>
              </w:rPr>
            </w:pPr>
          </w:p>
        </w:tc>
      </w:tr>
      <w:tr w:rsidR="00CE7124" w:rsidRPr="0088130B" w14:paraId="2882FB7E" w14:textId="77777777" w:rsidTr="00280DCD">
        <w:trPr>
          <w:trHeight w:val="360"/>
        </w:trPr>
        <w:tc>
          <w:tcPr>
            <w:tcW w:w="4495" w:type="dxa"/>
            <w:vAlign w:val="center"/>
          </w:tcPr>
          <w:p w14:paraId="1E035A11" w14:textId="77777777" w:rsidR="00CE7124" w:rsidRPr="0088130B" w:rsidRDefault="00DA3D94" w:rsidP="00280DCD">
            <w:r>
              <w:t>Preliminary</w:t>
            </w:r>
            <w:r w:rsidR="00CE7124">
              <w:t xml:space="preserve"> Exam</w:t>
            </w:r>
          </w:p>
        </w:tc>
        <w:tc>
          <w:tcPr>
            <w:tcW w:w="3960" w:type="dxa"/>
            <w:vAlign w:val="center"/>
          </w:tcPr>
          <w:p w14:paraId="01A30690" w14:textId="77777777" w:rsidR="00CE7124" w:rsidRPr="0088130B" w:rsidRDefault="00CE7124" w:rsidP="00280DCD">
            <w:r>
              <w:t>End of 2</w:t>
            </w:r>
            <w:r w:rsidRPr="00D1265A">
              <w:rPr>
                <w:vertAlign w:val="superscript"/>
              </w:rPr>
              <w:t>nd</w:t>
            </w:r>
            <w:r>
              <w:t xml:space="preserve"> year</w:t>
            </w:r>
          </w:p>
        </w:tc>
        <w:tc>
          <w:tcPr>
            <w:tcW w:w="1885" w:type="dxa"/>
            <w:vAlign w:val="center"/>
          </w:tcPr>
          <w:p w14:paraId="663F6142" w14:textId="77777777" w:rsidR="00CE7124" w:rsidRPr="0088130B" w:rsidRDefault="00CE7124" w:rsidP="00280DCD"/>
        </w:tc>
      </w:tr>
      <w:tr w:rsidR="00CE7124" w:rsidRPr="0088130B" w14:paraId="7510ABD1" w14:textId="77777777" w:rsidTr="00280DCD">
        <w:trPr>
          <w:trHeight w:val="360"/>
        </w:trPr>
        <w:tc>
          <w:tcPr>
            <w:tcW w:w="4495" w:type="dxa"/>
            <w:vAlign w:val="center"/>
          </w:tcPr>
          <w:p w14:paraId="43F6DFE6" w14:textId="77777777" w:rsidR="00CE7124" w:rsidRPr="0088130B" w:rsidRDefault="00CE7124" w:rsidP="00280DCD">
            <w:r w:rsidRPr="0088130B">
              <w:t>Schedule final defense</w:t>
            </w:r>
          </w:p>
        </w:tc>
        <w:tc>
          <w:tcPr>
            <w:tcW w:w="3960" w:type="dxa"/>
            <w:vAlign w:val="center"/>
          </w:tcPr>
          <w:p w14:paraId="70F84D33" w14:textId="77777777" w:rsidR="00CE7124" w:rsidRPr="0088130B" w:rsidRDefault="00CE7124" w:rsidP="00280DCD">
            <w:r w:rsidRPr="0088130B">
              <w:t>One quarter before event</w:t>
            </w:r>
          </w:p>
        </w:tc>
        <w:tc>
          <w:tcPr>
            <w:tcW w:w="1885" w:type="dxa"/>
            <w:vAlign w:val="center"/>
          </w:tcPr>
          <w:p w14:paraId="00B684C8" w14:textId="77777777" w:rsidR="00CE7124" w:rsidRPr="0088130B" w:rsidRDefault="00CE7124" w:rsidP="00280DCD"/>
        </w:tc>
      </w:tr>
    </w:tbl>
    <w:p w14:paraId="1B9C75DA" w14:textId="77777777" w:rsidR="00CE7124" w:rsidRDefault="00CE7124" w:rsidP="00CE7124">
      <w:pPr>
        <w:spacing w:after="0" w:line="240" w:lineRule="auto"/>
        <w:rPr>
          <w:b/>
          <w:sz w:val="20"/>
        </w:rPr>
      </w:pPr>
    </w:p>
    <w:p w14:paraId="5C61F40D" w14:textId="77777777" w:rsidR="00CE7124" w:rsidRDefault="00CE7124" w:rsidP="00CE7124">
      <w:pPr>
        <w:spacing w:after="0" w:line="240" w:lineRule="auto"/>
        <w:rPr>
          <w:b/>
          <w:sz w:val="20"/>
        </w:rPr>
      </w:pPr>
    </w:p>
    <w:p w14:paraId="34DC77FB" w14:textId="77777777" w:rsidR="00CE7124" w:rsidRDefault="00CE7124" w:rsidP="00CE7124">
      <w:pPr>
        <w:spacing w:after="0" w:line="240" w:lineRule="auto"/>
        <w:rPr>
          <w:sz w:val="20"/>
        </w:rPr>
      </w:pPr>
    </w:p>
    <w:p w14:paraId="08F3A92F" w14:textId="77777777" w:rsidR="00CE7124" w:rsidRDefault="00CE7124" w:rsidP="00CE7124">
      <w:pPr>
        <w:spacing w:after="0" w:line="240" w:lineRule="auto"/>
        <w:rPr>
          <w:sz w:val="20"/>
        </w:rPr>
      </w:pPr>
    </w:p>
    <w:p w14:paraId="06AE311E" w14:textId="77777777" w:rsidR="00CE7124" w:rsidRDefault="007558EE" w:rsidP="00CE7124">
      <w:pPr>
        <w:jc w:val="center"/>
        <w:rPr>
          <w:b/>
          <w:sz w:val="24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5397F99C" wp14:editId="084FB416">
                <wp:simplePos x="0" y="0"/>
                <wp:positionH relativeFrom="column">
                  <wp:posOffset>5167312</wp:posOffset>
                </wp:positionH>
                <wp:positionV relativeFrom="paragraph">
                  <wp:posOffset>1283970</wp:posOffset>
                </wp:positionV>
                <wp:extent cx="1304925" cy="4763"/>
                <wp:effectExtent l="38100" t="76200" r="28575" b="12890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4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96E1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406.85pt;margin-top:101.1pt;width:102.75pt;height:.4pt;flip:y;z-index:2520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E7124" w:rsidRPr="00B55865">
        <w:rPr>
          <w:bCs/>
        </w:rPr>
        <w:br w:type="page"/>
      </w:r>
      <w:r w:rsidR="00CE7124" w:rsidRPr="00B55865">
        <w:rPr>
          <w:bCs/>
        </w:rPr>
        <w:lastRenderedPageBreak/>
        <w:tab/>
      </w:r>
      <w:r w:rsidR="00CE7124" w:rsidRPr="00AF3D85">
        <w:rPr>
          <w:noProof/>
          <w:color w:val="B7093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74BC5E5F" wp14:editId="797D4D0E">
                <wp:simplePos x="0" y="0"/>
                <wp:positionH relativeFrom="margin">
                  <wp:align>left</wp:align>
                </wp:positionH>
                <wp:positionV relativeFrom="paragraph">
                  <wp:posOffset>409575</wp:posOffset>
                </wp:positionV>
                <wp:extent cx="2847975" cy="4314825"/>
                <wp:effectExtent l="0" t="0" r="9525" b="952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31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54"/>
                              <w:gridCol w:w="479"/>
                              <w:gridCol w:w="2986"/>
                              <w:gridCol w:w="239"/>
                            </w:tblGrid>
                            <w:tr w:rsidR="00CE7124" w14:paraId="3042C666" w14:textId="77777777" w:rsidTr="00635EE2">
                              <w:trPr>
                                <w:trHeight w:val="1449"/>
                              </w:trPr>
                              <w:tc>
                                <w:tcPr>
                                  <w:tcW w:w="4019" w:type="dxa"/>
                                  <w:gridSpan w:val="3"/>
                                  <w:tcBorders>
                                    <w:bottom w:val="nil"/>
                                    <w:right w:val="nil"/>
                                  </w:tcBorders>
                                  <w:shd w:val="clear" w:color="auto" w:fill="F2F2F2"/>
                                </w:tcPr>
                                <w:p w14:paraId="1194674D" w14:textId="77777777" w:rsidR="00CE7124" w:rsidRPr="003E6C01" w:rsidRDefault="003E6C01">
                                  <w:pPr>
                                    <w:spacing w:before="68"/>
                                    <w:ind w:left="143" w:right="78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 xml:space="preserve">Assessment of Progress </w:t>
                                  </w:r>
                                  <w:r w:rsidRPr="003E6C01">
                                    <w:rPr>
                                      <w:b/>
                                    </w:rPr>
                                    <w:t>(</w:t>
                                  </w:r>
                                  <w:r w:rsidR="00CE7124" w:rsidRPr="003E6C01">
                                    <w:rPr>
                                      <w:b/>
                                    </w:rPr>
                                    <w:t>To be filled out by the major professor</w:t>
                                  </w:r>
                                  <w:r w:rsidRPr="003E6C01">
                                    <w:rPr>
                                      <w:b/>
                                    </w:rPr>
                                    <w:t>)</w:t>
                                  </w:r>
                                </w:p>
                                <w:p w14:paraId="054BBB7C" w14:textId="77777777" w:rsidR="00CE7124" w:rsidRDefault="00CE7124">
                                  <w:pPr>
                                    <w:spacing w:before="124"/>
                                    <w:ind w:left="143" w:right="67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jor professor(s): Please discuss your responses with your student.</w:t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vMerge w:val="restart"/>
                                  <w:tcBorders>
                                    <w:left w:val="nil"/>
                                  </w:tcBorders>
                                  <w:shd w:val="clear" w:color="auto" w:fill="F2F2F2"/>
                                </w:tcPr>
                                <w:p w14:paraId="4564349A" w14:textId="77777777" w:rsidR="00CE7124" w:rsidRDefault="00CE7124">
                                  <w:pPr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E7124" w14:paraId="402E0E4F" w14:textId="77777777" w:rsidTr="00635EE2">
                              <w:trPr>
                                <w:trHeight w:val="284"/>
                              </w:trPr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14:paraId="0CC1F15A" w14:textId="77777777" w:rsidR="00CE7124" w:rsidRDefault="00CE7124">
                                  <w:pPr>
                                    <w:spacing w:line="224" w:lineRule="exact"/>
                                    <w:ind w:left="14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14:paraId="0754C950" w14:textId="77777777" w:rsidR="00CE7124" w:rsidRDefault="00CE7124">
                                  <w:pPr>
                                    <w:spacing w:line="224" w:lineRule="exact"/>
                                    <w:ind w:left="7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985" w:type="dxa"/>
                                  <w:tcBorders>
                                    <w:top w:val="nil"/>
                                    <w:left w:val="single" w:sz="4" w:space="0" w:color="000000"/>
                                    <w:right w:val="nil"/>
                                  </w:tcBorders>
                                  <w:shd w:val="clear" w:color="auto" w:fill="F2F2F2"/>
                                </w:tcPr>
                                <w:p w14:paraId="5ABBBDB4" w14:textId="77777777" w:rsidR="00CE7124" w:rsidRDefault="00CE7124">
                                  <w:pPr>
                                    <w:spacing w:line="224" w:lineRule="exact"/>
                                    <w:ind w:left="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QUESTION</w:t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F2F2F2"/>
                                </w:tcPr>
                                <w:p w14:paraId="6F6992B5" w14:textId="77777777" w:rsidR="00CE7124" w:rsidRDefault="00CE71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E7124" w14:paraId="1A4CD6F5" w14:textId="77777777" w:rsidTr="00635EE2">
                              <w:trPr>
                                <w:trHeight w:val="899"/>
                              </w:trPr>
                              <w:tc>
                                <w:tcPr>
                                  <w:tcW w:w="554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14:paraId="41E7BD8C" w14:textId="77777777" w:rsidR="00CE7124" w:rsidRDefault="00CE7124">
                                  <w:pPr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14:paraId="725F7D52" w14:textId="77777777" w:rsidR="00CE7124" w:rsidRDefault="00CE7124">
                                  <w:pPr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5457AE58" w14:textId="77777777" w:rsidR="00CE7124" w:rsidRDefault="00CE7124" w:rsidP="003C038D">
                                  <w:pPr>
                                    <w:spacing w:before="47"/>
                                    <w:ind w:left="114" w:right="387" w:firstLine="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udent is making satisfactory progress in completing</w:t>
                                  </w:r>
                                  <w:r>
                                    <w:rPr>
                                      <w:spacing w:val="-1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his/her course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work.</w:t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F2F2F2"/>
                                </w:tcPr>
                                <w:p w14:paraId="42C8540A" w14:textId="77777777" w:rsidR="00CE7124" w:rsidRDefault="00CE71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E7124" w14:paraId="4FA71D2A" w14:textId="77777777" w:rsidTr="00635EE2">
                              <w:trPr>
                                <w:trHeight w:val="855"/>
                              </w:trPr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14:paraId="10DF27E2" w14:textId="77777777" w:rsidR="00CE7124" w:rsidRDefault="00CE7124">
                                  <w:pPr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14:paraId="5C09C963" w14:textId="77777777" w:rsidR="00CE7124" w:rsidRDefault="00CE7124">
                                  <w:pPr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7E7FD552" w14:textId="77777777" w:rsidR="00CE7124" w:rsidRDefault="00CE7124" w:rsidP="003C038D">
                                  <w:pPr>
                                    <w:ind w:left="114" w:firstLine="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udent is making satisfactory progress in research</w:t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F2F2F2"/>
                                </w:tcPr>
                                <w:p w14:paraId="09279C62" w14:textId="77777777" w:rsidR="00CE7124" w:rsidRDefault="00CE71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E7124" w14:paraId="48C8BCEE" w14:textId="77777777" w:rsidTr="006A4627">
                              <w:trPr>
                                <w:trHeight w:val="855"/>
                              </w:trPr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14:paraId="5916AB9F" w14:textId="77777777" w:rsidR="00CE7124" w:rsidRDefault="00CE7124">
                                  <w:pPr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14:paraId="55C2EB05" w14:textId="77777777" w:rsidR="00CE7124" w:rsidRDefault="00CE7124">
                                  <w:pPr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31BF0D1D" w14:textId="77777777" w:rsidR="00CE7124" w:rsidRDefault="00CE7124" w:rsidP="003C038D">
                                  <w:pPr>
                                    <w:ind w:left="114" w:right="386" w:firstLine="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udent is making satisfactory progress in writing of his/her thesis.</w:t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F2F2F2"/>
                                </w:tcPr>
                                <w:p w14:paraId="0966D367" w14:textId="77777777" w:rsidR="00CE7124" w:rsidRDefault="00CE71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E7124" w14:paraId="250DD332" w14:textId="77777777" w:rsidTr="006A4627">
                              <w:trPr>
                                <w:trHeight w:val="1442"/>
                              </w:trPr>
                              <w:tc>
                                <w:tcPr>
                                  <w:tcW w:w="554" w:type="dxa"/>
                                  <w:tcBorders>
                                    <w:top w:val="single" w:sz="4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14:paraId="5804DE3C" w14:textId="77777777" w:rsidR="00CE7124" w:rsidRDefault="00CE7124">
                                  <w:pPr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4DCE9397" w14:textId="77777777" w:rsidR="00CE7124" w:rsidRDefault="00CE7124">
                                  <w:pPr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000000"/>
                                    <w:right w:val="single" w:sz="4" w:space="0" w:color="auto"/>
                                  </w:tcBorders>
                                  <w:shd w:val="clear" w:color="auto" w:fill="F2F2F2"/>
                                  <w:vAlign w:val="center"/>
                                </w:tcPr>
                                <w:p w14:paraId="0900E1FF" w14:textId="77777777" w:rsidR="00CE7124" w:rsidRDefault="00CE7124" w:rsidP="003C038D">
                                  <w:pPr>
                                    <w:ind w:left="114" w:right="386" w:firstLine="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udent has participated in professional and/or career development opportunities</w:t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F2F2F2"/>
                                </w:tcPr>
                                <w:p w14:paraId="01EABAD3" w14:textId="77777777" w:rsidR="00CE7124" w:rsidRDefault="00CE712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6BF4E4" w14:textId="77777777" w:rsidR="00CE7124" w:rsidRDefault="00CE7124" w:rsidP="00CE7124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C5E5F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0;margin-top:32.25pt;width:224.25pt;height:339.75pt;z-index:25205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&#13;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54"/>
                        <w:gridCol w:w="479"/>
                        <w:gridCol w:w="2986"/>
                        <w:gridCol w:w="239"/>
                      </w:tblGrid>
                      <w:tr w:rsidR="00CE7124" w14:paraId="3042C666" w14:textId="77777777" w:rsidTr="00635EE2">
                        <w:trPr>
                          <w:trHeight w:val="1449"/>
                        </w:trPr>
                        <w:tc>
                          <w:tcPr>
                            <w:tcW w:w="4019" w:type="dxa"/>
                            <w:gridSpan w:val="3"/>
                            <w:tcBorders>
                              <w:bottom w:val="nil"/>
                              <w:right w:val="nil"/>
                            </w:tcBorders>
                            <w:shd w:val="clear" w:color="auto" w:fill="F2F2F2"/>
                          </w:tcPr>
                          <w:p w14:paraId="1194674D" w14:textId="77777777" w:rsidR="00CE7124" w:rsidRPr="003E6C01" w:rsidRDefault="003E6C01">
                            <w:pPr>
                              <w:spacing w:before="68"/>
                              <w:ind w:left="143" w:right="7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Assessment of Progress </w:t>
                            </w:r>
                            <w:r w:rsidRPr="003E6C01">
                              <w:rPr>
                                <w:b/>
                              </w:rPr>
                              <w:t>(</w:t>
                            </w:r>
                            <w:r w:rsidR="00CE7124" w:rsidRPr="003E6C01">
                              <w:rPr>
                                <w:b/>
                              </w:rPr>
                              <w:t>To be filled out by the major professor</w:t>
                            </w:r>
                            <w:r w:rsidRPr="003E6C01">
                              <w:rPr>
                                <w:b/>
                              </w:rPr>
                              <w:t>)</w:t>
                            </w:r>
                          </w:p>
                          <w:p w14:paraId="054BBB7C" w14:textId="77777777" w:rsidR="00CE7124" w:rsidRDefault="00CE7124">
                            <w:pPr>
                              <w:spacing w:before="124"/>
                              <w:ind w:left="143" w:right="67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jor professor(s): Please discuss your responses with your student.</w:t>
                            </w:r>
                          </w:p>
                        </w:tc>
                        <w:tc>
                          <w:tcPr>
                            <w:tcW w:w="239" w:type="dxa"/>
                            <w:vMerge w:val="restart"/>
                            <w:tcBorders>
                              <w:left w:val="nil"/>
                            </w:tcBorders>
                            <w:shd w:val="clear" w:color="auto" w:fill="F2F2F2"/>
                          </w:tcPr>
                          <w:p w14:paraId="4564349A" w14:textId="77777777" w:rsidR="00CE7124" w:rsidRDefault="00CE7124">
                            <w:pPr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E7124" w14:paraId="402E0E4F" w14:textId="77777777" w:rsidTr="00635EE2">
                        <w:trPr>
                          <w:trHeight w:val="284"/>
                        </w:trPr>
                        <w:tc>
                          <w:tcPr>
                            <w:tcW w:w="554" w:type="dxa"/>
                            <w:tcBorders>
                              <w:top w:val="nil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14:paraId="0CC1F15A" w14:textId="77777777" w:rsidR="00CE7124" w:rsidRDefault="00CE7124">
                            <w:pPr>
                              <w:spacing w:line="224" w:lineRule="exact"/>
                              <w:ind w:left="14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479" w:type="dxa"/>
                            <w:tcBorders>
                              <w:top w:val="nil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14:paraId="0754C950" w14:textId="77777777" w:rsidR="00CE7124" w:rsidRDefault="00CE7124">
                            <w:pPr>
                              <w:spacing w:line="224" w:lineRule="exact"/>
                              <w:ind w:left="7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985" w:type="dxa"/>
                            <w:tcBorders>
                              <w:top w:val="nil"/>
                              <w:left w:val="single" w:sz="4" w:space="0" w:color="000000"/>
                              <w:right w:val="nil"/>
                            </w:tcBorders>
                            <w:shd w:val="clear" w:color="auto" w:fill="F2F2F2"/>
                          </w:tcPr>
                          <w:p w14:paraId="5ABBBDB4" w14:textId="77777777" w:rsidR="00CE7124" w:rsidRDefault="00CE7124">
                            <w:pPr>
                              <w:spacing w:line="224" w:lineRule="exact"/>
                              <w:ind w:left="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QUESTION</w:t>
                            </w:r>
                          </w:p>
                        </w:tc>
                        <w:tc>
                          <w:tcPr>
                            <w:tcW w:w="239" w:type="dxa"/>
                            <w:vMerge/>
                            <w:tcBorders>
                              <w:top w:val="nil"/>
                              <w:left w:val="nil"/>
                            </w:tcBorders>
                            <w:shd w:val="clear" w:color="auto" w:fill="F2F2F2"/>
                          </w:tcPr>
                          <w:p w14:paraId="6F6992B5" w14:textId="77777777" w:rsidR="00CE7124" w:rsidRDefault="00CE71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E7124" w14:paraId="1A4CD6F5" w14:textId="77777777" w:rsidTr="00635EE2">
                        <w:trPr>
                          <w:trHeight w:val="899"/>
                        </w:trPr>
                        <w:tc>
                          <w:tcPr>
                            <w:tcW w:w="554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14:paraId="41E7BD8C" w14:textId="77777777" w:rsidR="00CE7124" w:rsidRDefault="00CE7124">
                            <w:pPr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14:paraId="725F7D52" w14:textId="77777777" w:rsidR="00CE7124" w:rsidRDefault="00CE7124">
                            <w:pPr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85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F2F2F2"/>
                            <w:vAlign w:val="center"/>
                          </w:tcPr>
                          <w:p w14:paraId="5457AE58" w14:textId="77777777" w:rsidR="00CE7124" w:rsidRDefault="00CE7124" w:rsidP="003C038D">
                            <w:pPr>
                              <w:spacing w:before="47"/>
                              <w:ind w:left="114" w:right="387" w:firstLine="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udent is making satisfactory progress in completing</w:t>
                            </w:r>
                            <w:r>
                              <w:rPr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is/her course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ork.</w:t>
                            </w:r>
                          </w:p>
                        </w:tc>
                        <w:tc>
                          <w:tcPr>
                            <w:tcW w:w="239" w:type="dxa"/>
                            <w:vMerge/>
                            <w:tcBorders>
                              <w:top w:val="nil"/>
                              <w:left w:val="nil"/>
                            </w:tcBorders>
                            <w:shd w:val="clear" w:color="auto" w:fill="F2F2F2"/>
                          </w:tcPr>
                          <w:p w14:paraId="42C8540A" w14:textId="77777777" w:rsidR="00CE7124" w:rsidRDefault="00CE71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E7124" w14:paraId="4FA71D2A" w14:textId="77777777" w:rsidTr="00635EE2">
                        <w:trPr>
                          <w:trHeight w:val="855"/>
                        </w:trPr>
                        <w:tc>
                          <w:tcPr>
                            <w:tcW w:w="554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14:paraId="10DF27E2" w14:textId="77777777" w:rsidR="00CE7124" w:rsidRDefault="00CE7124">
                            <w:pPr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14:paraId="5C09C963" w14:textId="77777777" w:rsidR="00CE7124" w:rsidRDefault="00CE7124">
                            <w:pPr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F2F2F2"/>
                            <w:vAlign w:val="center"/>
                          </w:tcPr>
                          <w:p w14:paraId="7E7FD552" w14:textId="77777777" w:rsidR="00CE7124" w:rsidRDefault="00CE7124" w:rsidP="003C038D">
                            <w:pPr>
                              <w:ind w:left="114" w:firstLine="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udent is making satisfactory progress in research</w:t>
                            </w:r>
                          </w:p>
                        </w:tc>
                        <w:tc>
                          <w:tcPr>
                            <w:tcW w:w="239" w:type="dxa"/>
                            <w:vMerge/>
                            <w:tcBorders>
                              <w:top w:val="nil"/>
                              <w:left w:val="nil"/>
                            </w:tcBorders>
                            <w:shd w:val="clear" w:color="auto" w:fill="F2F2F2"/>
                          </w:tcPr>
                          <w:p w14:paraId="09279C62" w14:textId="77777777" w:rsidR="00CE7124" w:rsidRDefault="00CE71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E7124" w14:paraId="48C8BCEE" w14:textId="77777777" w:rsidTr="006A4627">
                        <w:trPr>
                          <w:trHeight w:val="855"/>
                        </w:trPr>
                        <w:tc>
                          <w:tcPr>
                            <w:tcW w:w="554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14:paraId="5916AB9F" w14:textId="77777777" w:rsidR="00CE7124" w:rsidRDefault="00CE7124">
                            <w:pPr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14:paraId="55C2EB05" w14:textId="77777777" w:rsidR="00CE7124" w:rsidRDefault="00CE7124">
                            <w:pPr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nil"/>
                            </w:tcBorders>
                            <w:shd w:val="clear" w:color="auto" w:fill="F2F2F2"/>
                            <w:vAlign w:val="center"/>
                          </w:tcPr>
                          <w:p w14:paraId="31BF0D1D" w14:textId="77777777" w:rsidR="00CE7124" w:rsidRDefault="00CE7124" w:rsidP="003C038D">
                            <w:pPr>
                              <w:ind w:left="114" w:right="386" w:firstLine="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udent is making satisfactory progress in writing of his/her thesis.</w:t>
                            </w:r>
                          </w:p>
                        </w:tc>
                        <w:tc>
                          <w:tcPr>
                            <w:tcW w:w="23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F2F2F2"/>
                          </w:tcPr>
                          <w:p w14:paraId="0966D367" w14:textId="77777777" w:rsidR="00CE7124" w:rsidRDefault="00CE71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E7124" w14:paraId="250DD332" w14:textId="77777777" w:rsidTr="006A4627">
                        <w:trPr>
                          <w:trHeight w:val="1442"/>
                        </w:trPr>
                        <w:tc>
                          <w:tcPr>
                            <w:tcW w:w="554" w:type="dxa"/>
                            <w:tcBorders>
                              <w:top w:val="single" w:sz="4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14:paraId="5804DE3C" w14:textId="77777777" w:rsidR="00CE7124" w:rsidRDefault="00CE7124">
                            <w:pPr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4" w:space="0" w:color="auto"/>
                            </w:tcBorders>
                            <w:shd w:val="clear" w:color="auto" w:fill="F2F2F2"/>
                          </w:tcPr>
                          <w:p w14:paraId="4DCE9397" w14:textId="77777777" w:rsidR="00CE7124" w:rsidRDefault="00CE7124">
                            <w:pPr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000000"/>
                              <w:right w:val="single" w:sz="4" w:space="0" w:color="auto"/>
                            </w:tcBorders>
                            <w:shd w:val="clear" w:color="auto" w:fill="F2F2F2"/>
                            <w:vAlign w:val="center"/>
                          </w:tcPr>
                          <w:p w14:paraId="0900E1FF" w14:textId="77777777" w:rsidR="00CE7124" w:rsidRDefault="00CE7124" w:rsidP="003C038D">
                            <w:pPr>
                              <w:ind w:left="114" w:right="386" w:firstLine="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udent has participated in professional and/or career development opportunities</w:t>
                            </w:r>
                          </w:p>
                        </w:tc>
                        <w:tc>
                          <w:tcPr>
                            <w:tcW w:w="239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F2F2F2"/>
                          </w:tcPr>
                          <w:p w14:paraId="01EABAD3" w14:textId="77777777" w:rsidR="00CE7124" w:rsidRDefault="00CE712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1E6BF4E4" w14:textId="77777777" w:rsidR="00CE7124" w:rsidRDefault="00CE7124" w:rsidP="00CE7124">
                      <w:pPr>
                        <w:pStyle w:val="ListParagrap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7124">
        <w:rPr>
          <w:b/>
          <w:color w:val="B70937"/>
          <w:sz w:val="28"/>
          <w:szCs w:val="28"/>
        </w:rPr>
        <w:t>Annual Assessment of Academic Progress – page 2</w:t>
      </w:r>
    </w:p>
    <w:p w14:paraId="639EF27C" w14:textId="77777777" w:rsidR="00CE7124" w:rsidRDefault="00CE7124" w:rsidP="00CE7124">
      <w:r w:rsidRPr="001A7A14">
        <w:rPr>
          <w:noProof/>
        </w:rPr>
        <mc:AlternateContent>
          <mc:Choice Requires="wpg">
            <w:drawing>
              <wp:anchor distT="0" distB="0" distL="114300" distR="114300" simplePos="0" relativeHeight="252057088" behindDoc="0" locked="0" layoutInCell="1" allowOverlap="1" wp14:anchorId="57021DAD" wp14:editId="07395EFA">
                <wp:simplePos x="0" y="0"/>
                <wp:positionH relativeFrom="column">
                  <wp:posOffset>2847975</wp:posOffset>
                </wp:positionH>
                <wp:positionV relativeFrom="paragraph">
                  <wp:posOffset>42545</wp:posOffset>
                </wp:positionV>
                <wp:extent cx="3962400" cy="4229100"/>
                <wp:effectExtent l="0" t="0" r="19050" b="190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2400" cy="4229100"/>
                          <a:chOff x="5340" y="272"/>
                          <a:chExt cx="6240" cy="6090"/>
                        </a:xfrm>
                      </wpg:grpSpPr>
                      <wps:wsp>
                        <wps:cNvPr id="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340" y="272"/>
                            <a:ext cx="6240" cy="609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340" y="272"/>
                            <a:ext cx="6240" cy="60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475" y="1681"/>
                            <a:ext cx="43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475" y="2041"/>
                            <a:ext cx="43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5475" y="3751"/>
                            <a:ext cx="43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475" y="3376"/>
                            <a:ext cx="43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475" y="2596"/>
                            <a:ext cx="43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475" y="6001"/>
                            <a:ext cx="43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9960" y="1681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9960" y="2041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9960" y="2596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9960" y="3376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960" y="3751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9960" y="6001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498" y="400"/>
                            <a:ext cx="5843" cy="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322B8" w14:textId="77777777" w:rsidR="00CE7124" w:rsidRDefault="00CE7124" w:rsidP="00CE7124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Signatures:</w:t>
                              </w:r>
                            </w:p>
                            <w:p w14:paraId="0887AFAF" w14:textId="77777777" w:rsidR="00CE7124" w:rsidRDefault="00CE7124" w:rsidP="00CE7124">
                              <w:pPr>
                                <w:spacing w:before="2" w:after="0" w:line="240" w:lineRule="auto"/>
                                <w:ind w:right="1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I have reviewed the student’s milestones and self-assessment narrative, have completed the ‘Major Professor Assessment of Progress’ (left), and explained my responses to the studen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498" y="2146"/>
                            <a:ext cx="187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EC2D8" w14:textId="77777777" w:rsidR="00CE7124" w:rsidRDefault="00CE7124" w:rsidP="00CE7124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jor Professor Signature(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542" y="2146"/>
                            <a:ext cx="327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BA649" w14:textId="77777777" w:rsidR="00CE7124" w:rsidRDefault="00CE7124" w:rsidP="00CE7124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475" y="2862"/>
                            <a:ext cx="594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8C2FEA" w14:textId="77777777" w:rsidR="00CE7124" w:rsidRDefault="00CE7124" w:rsidP="00CE7124">
                              <w:pPr>
                                <w:tabs>
                                  <w:tab w:val="left" w:pos="4349"/>
                                  <w:tab w:val="left" w:pos="5924"/>
                                </w:tabs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475" y="3913"/>
                            <a:ext cx="594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81CC8C" w14:textId="77777777" w:rsidR="00CE7124" w:rsidRDefault="00CE7124" w:rsidP="00CE7124">
                              <w:pPr>
                                <w:tabs>
                                  <w:tab w:val="left" w:pos="4349"/>
                                  <w:tab w:val="left" w:pos="5924"/>
                                </w:tabs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475" y="4223"/>
                            <a:ext cx="2835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028BA" w14:textId="77777777" w:rsidR="00CE7124" w:rsidRDefault="00CE7124" w:rsidP="00CE7124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ommittee Member Signature(s) (optional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542" y="4223"/>
                            <a:ext cx="327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70BC8" w14:textId="77777777" w:rsidR="00CE7124" w:rsidRDefault="00CE7124" w:rsidP="00CE7124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498" y="4969"/>
                            <a:ext cx="5785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1BB51" w14:textId="77777777" w:rsidR="00CE7124" w:rsidRPr="00085DF4" w:rsidRDefault="00CE7124" w:rsidP="00CE7124">
                              <w:pPr>
                                <w:spacing w:after="0" w:line="240" w:lineRule="auto"/>
                                <w:rPr>
                                  <w:i/>
                                  <w:sz w:val="20"/>
                                </w:rPr>
                              </w:pPr>
                              <w:r w:rsidRPr="00085DF4">
                                <w:rPr>
                                  <w:i/>
                                  <w:sz w:val="20"/>
                                </w:rPr>
                                <w:t>I understand my major professor(s)’ assessment of my progress (left),</w:t>
                              </w:r>
                            </w:p>
                            <w:p w14:paraId="045BDCFC" w14:textId="77777777" w:rsidR="00CE7124" w:rsidRDefault="00CE7124" w:rsidP="00CE7124">
                              <w:pPr>
                                <w:spacing w:after="0" w:line="240" w:lineRule="auto"/>
                                <w:ind w:right="-3"/>
                                <w:rPr>
                                  <w:i/>
                                  <w:sz w:val="20"/>
                                </w:rPr>
                              </w:pPr>
                              <w:r w:rsidRPr="00085DF4">
                                <w:rPr>
                                  <w:i/>
                                  <w:sz w:val="20"/>
                                </w:rPr>
                                <w:t>and am now submitting this fully completed form to the Graduate Coordinator with my self-assessment narrative attache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498" y="6128"/>
                            <a:ext cx="1187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EE091" w14:textId="77777777" w:rsidR="00CE7124" w:rsidRDefault="00CE7124" w:rsidP="00CE7124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tudent Signat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356" y="6128"/>
                            <a:ext cx="327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C3EEF0" w14:textId="77777777" w:rsidR="00CE7124" w:rsidRDefault="00CE7124" w:rsidP="00CE7124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59FD0" id="Group 2" o:spid="_x0000_s1027" style="position:absolute;margin-left:224.25pt;margin-top:3.35pt;width:312pt;height:333pt;z-index:252057088" coordorigin="5340,272" coordsize="6240,6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">
                <v:rect id="Rectangle 28" o:spid="_x0000_s1028" style="position:absolute;left:5340;top:272;width:6240;height:6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" fillcolor="#f2f2f2" stroked="f"/>
                <v:rect id="Rectangle 27" o:spid="_x0000_s1029" style="position:absolute;left:5340;top:272;width:6240;height:6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" filled="f" strokeweight="1.5pt"/>
                <v:line id="Line 26" o:spid="_x0000_s1030" style="position:absolute;visibility:visible;mso-wrap-style:square" from="5475,1681" to="982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25" o:spid="_x0000_s1031" style="position:absolute;visibility:visible;mso-wrap-style:square" from="5475,2041" to="9825,2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24" o:spid="_x0000_s1032" style="position:absolute;visibility:visible;mso-wrap-style:square" from="5475,3751" to="9825,3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23" o:spid="_x0000_s1033" style="position:absolute;visibility:visible;mso-wrap-style:square" from="5475,3376" to="9825,3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22" o:spid="_x0000_s1034" style="position:absolute;visibility:visible;mso-wrap-style:square" from="5475,2596" to="9825,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Line 20" o:spid="_x0000_s1035" style="position:absolute;visibility:visible;mso-wrap-style:square" from="5475,6001" to="9825,6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19" o:spid="_x0000_s1036" style="position:absolute;visibility:visible;mso-wrap-style:square" from="9960,1681" to="11400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18" o:spid="_x0000_s1037" style="position:absolute;visibility:visible;mso-wrap-style:square" from="9960,2041" to="11400,2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17" o:spid="_x0000_s1038" style="position:absolute;visibility:visible;mso-wrap-style:square" from="9960,2596" to="11400,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16" o:spid="_x0000_s1039" style="position:absolute;visibility:visible;mso-wrap-style:square" from="9960,3376" to="11400,3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15" o:spid="_x0000_s1040" style="position:absolute;visibility:visible;mso-wrap-style:square" from="9960,3751" to="11400,3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13" o:spid="_x0000_s1041" style="position:absolute;visibility:visible;mso-wrap-style:square" from="9960,6001" to="11400,6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shape id="Text Box 12" o:spid="_x0000_s1042" type="#_x0000_t202" style="position:absolute;left:5498;top:400;width:5843;height: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CE7124" w:rsidRDefault="00CE7124" w:rsidP="00CE7124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Signatures:</w:t>
                        </w:r>
                      </w:p>
                      <w:p w:rsidR="00CE7124" w:rsidRDefault="00CE7124" w:rsidP="00CE7124">
                        <w:pPr>
                          <w:spacing w:before="2" w:after="0" w:line="240" w:lineRule="auto"/>
                          <w:ind w:right="1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I have reviewed the student’s milestones and self-assessment narrative, have completed the ‘Major Professor Assessment of Progress’ (left), and explained my responses to the student.</w:t>
                        </w:r>
                      </w:p>
                    </w:txbxContent>
                  </v:textbox>
                </v:shape>
                <v:shape id="Text Box 11" o:spid="_x0000_s1043" type="#_x0000_t202" style="position:absolute;left:5498;top:2146;width:187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CE7124" w:rsidRDefault="00CE7124" w:rsidP="00CE7124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jor Professor Signature(s)</w:t>
                        </w:r>
                      </w:p>
                    </w:txbxContent>
                  </v:textbox>
                </v:shape>
                <v:shape id="Text Box 10" o:spid="_x0000_s1044" type="#_x0000_t202" style="position:absolute;left:10542;top:2146;width:327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CE7124" w:rsidRDefault="00CE7124" w:rsidP="00CE7124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shape id="Text Box 9" o:spid="_x0000_s1045" type="#_x0000_t202" style="position:absolute;left:5475;top:2862;width:594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CE7124" w:rsidRDefault="00CE7124" w:rsidP="00CE7124">
                        <w:pPr>
                          <w:tabs>
                            <w:tab w:val="left" w:pos="4349"/>
                            <w:tab w:val="left" w:pos="5924"/>
                          </w:tabs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 xml:space="preserve">  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8" o:spid="_x0000_s1046" type="#_x0000_t202" style="position:absolute;left:5475;top:3913;width:594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CE7124" w:rsidRDefault="00CE7124" w:rsidP="00CE7124">
                        <w:pPr>
                          <w:tabs>
                            <w:tab w:val="left" w:pos="4349"/>
                            <w:tab w:val="left" w:pos="5924"/>
                          </w:tabs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 xml:space="preserve">  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7" o:spid="_x0000_s1047" type="#_x0000_t202" style="position:absolute;left:5475;top:4223;width:2835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CE7124" w:rsidRDefault="00CE7124" w:rsidP="00CE7124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ommittee Member Signature(s) (optional)</w:t>
                        </w:r>
                      </w:p>
                    </w:txbxContent>
                  </v:textbox>
                </v:shape>
                <v:shape id="Text Box 6" o:spid="_x0000_s1048" type="#_x0000_t202" style="position:absolute;left:10542;top:4223;width:327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CE7124" w:rsidRDefault="00CE7124" w:rsidP="00CE7124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shape id="Text Box 5" o:spid="_x0000_s1049" type="#_x0000_t202" style="position:absolute;left:5498;top:4969;width:5785;height: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CE7124" w:rsidRPr="00085DF4" w:rsidRDefault="00CE7124" w:rsidP="00CE7124">
                        <w:pPr>
                          <w:spacing w:after="0" w:line="240" w:lineRule="auto"/>
                          <w:rPr>
                            <w:i/>
                            <w:sz w:val="20"/>
                          </w:rPr>
                        </w:pPr>
                        <w:r w:rsidRPr="00085DF4">
                          <w:rPr>
                            <w:i/>
                            <w:sz w:val="20"/>
                          </w:rPr>
                          <w:t>I understand my major professor(s)’ assessment of my progress (left),</w:t>
                        </w:r>
                      </w:p>
                      <w:p w:rsidR="00CE7124" w:rsidRDefault="00CE7124" w:rsidP="00CE7124">
                        <w:pPr>
                          <w:spacing w:after="0" w:line="240" w:lineRule="auto"/>
                          <w:ind w:right="-3"/>
                          <w:rPr>
                            <w:i/>
                            <w:sz w:val="20"/>
                          </w:rPr>
                        </w:pPr>
                        <w:r w:rsidRPr="00085DF4">
                          <w:rPr>
                            <w:i/>
                            <w:sz w:val="20"/>
                          </w:rPr>
                          <w:t>and am now submitting this fully completed form to the Graduate Coordinator with my self-assessment narrative attached.</w:t>
                        </w:r>
                      </w:p>
                    </w:txbxContent>
                  </v:textbox>
                </v:shape>
                <v:shape id="Text Box 4" o:spid="_x0000_s1050" type="#_x0000_t202" style="position:absolute;left:5498;top:6128;width:1187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CE7124" w:rsidRDefault="00CE7124" w:rsidP="00CE7124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tudent Signature</w:t>
                        </w:r>
                      </w:p>
                    </w:txbxContent>
                  </v:textbox>
                </v:shape>
                <v:shape id="Text Box 3" o:spid="_x0000_s1051" type="#_x0000_t202" style="position:absolute;left:10356;top:6128;width:327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CE7124" w:rsidRDefault="00CE7124" w:rsidP="00CE7124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C96DCA" w14:textId="77777777" w:rsidR="00CE7124" w:rsidRDefault="00CE7124" w:rsidP="00CE7124"/>
    <w:p w14:paraId="4185CA0E" w14:textId="77777777" w:rsidR="00CE7124" w:rsidRDefault="00CE7124" w:rsidP="00CE7124"/>
    <w:p w14:paraId="44A55599" w14:textId="77777777" w:rsidR="00CE7124" w:rsidRDefault="00CE7124" w:rsidP="00CE7124"/>
    <w:p w14:paraId="15D1B89C" w14:textId="77777777" w:rsidR="00CE7124" w:rsidRDefault="00CE7124" w:rsidP="00CE7124"/>
    <w:p w14:paraId="29A3ECF9" w14:textId="77777777" w:rsidR="00CE7124" w:rsidRDefault="00CE7124" w:rsidP="00CE7124"/>
    <w:p w14:paraId="10C6DE0F" w14:textId="77777777" w:rsidR="00CE7124" w:rsidRDefault="00CE7124" w:rsidP="00CE7124"/>
    <w:p w14:paraId="38419182" w14:textId="77777777" w:rsidR="00CE7124" w:rsidRDefault="00CE7124" w:rsidP="00CE7124"/>
    <w:p w14:paraId="4677FA93" w14:textId="77777777" w:rsidR="00CE7124" w:rsidRDefault="00CE7124" w:rsidP="00CE7124"/>
    <w:p w14:paraId="03D4A4C9" w14:textId="77777777" w:rsidR="00CE7124" w:rsidRDefault="00CE7124" w:rsidP="00CE7124"/>
    <w:p w14:paraId="0FC25C29" w14:textId="77777777" w:rsidR="00CE7124" w:rsidRDefault="00CE7124" w:rsidP="00CE7124"/>
    <w:p w14:paraId="2E5639A8" w14:textId="77777777" w:rsidR="00CE7124" w:rsidRDefault="00CE7124" w:rsidP="00CE7124"/>
    <w:p w14:paraId="3CEEB4AD" w14:textId="77777777" w:rsidR="00CE7124" w:rsidRDefault="00CE7124" w:rsidP="00CE7124">
      <w:r>
        <w:t xml:space="preserve">  </w:t>
      </w:r>
    </w:p>
    <w:p w14:paraId="2C96381A" w14:textId="77777777" w:rsidR="00CE7124" w:rsidRDefault="00CE7124" w:rsidP="00CE7124">
      <w:pPr>
        <w:spacing w:after="0" w:line="240" w:lineRule="auto"/>
        <w:rPr>
          <w:b/>
          <w:sz w:val="20"/>
        </w:rPr>
      </w:pPr>
    </w:p>
    <w:p w14:paraId="19F2FC76" w14:textId="77777777" w:rsidR="00CE7124" w:rsidRDefault="00CE7124" w:rsidP="00CE7124">
      <w:pPr>
        <w:spacing w:after="0" w:line="240" w:lineRule="auto"/>
        <w:rPr>
          <w:b/>
          <w:sz w:val="20"/>
        </w:rPr>
      </w:pPr>
    </w:p>
    <w:p w14:paraId="19CC0B7E" w14:textId="77777777" w:rsidR="00CE7124" w:rsidRPr="00B55865" w:rsidRDefault="00CE7124" w:rsidP="00CE7124">
      <w:pPr>
        <w:spacing w:after="0" w:line="240" w:lineRule="auto"/>
        <w:rPr>
          <w:b/>
          <w:sz w:val="24"/>
          <w:szCs w:val="24"/>
        </w:rPr>
      </w:pPr>
      <w:r w:rsidRPr="00B55865">
        <w:rPr>
          <w:b/>
          <w:sz w:val="24"/>
          <w:szCs w:val="24"/>
        </w:rPr>
        <w:t xml:space="preserve">If ‘No’ has been checked, </w:t>
      </w:r>
      <w:r>
        <w:rPr>
          <w:b/>
          <w:sz w:val="24"/>
          <w:szCs w:val="24"/>
        </w:rPr>
        <w:t xml:space="preserve">you </w:t>
      </w:r>
      <w:r w:rsidRPr="003E6C01">
        <w:rPr>
          <w:b/>
          <w:sz w:val="24"/>
          <w:szCs w:val="24"/>
          <w:u w:val="single"/>
        </w:rPr>
        <w:t>must</w:t>
      </w:r>
      <w:r>
        <w:rPr>
          <w:b/>
          <w:sz w:val="24"/>
          <w:szCs w:val="24"/>
        </w:rPr>
        <w:t xml:space="preserve"> </w:t>
      </w:r>
      <w:r w:rsidRPr="00B55865">
        <w:rPr>
          <w:b/>
          <w:sz w:val="24"/>
          <w:szCs w:val="24"/>
        </w:rPr>
        <w:t>attach a written summary of indicators that led to this conclusion</w:t>
      </w:r>
      <w:r w:rsidR="0080654D">
        <w:rPr>
          <w:b/>
          <w:sz w:val="24"/>
          <w:szCs w:val="24"/>
        </w:rPr>
        <w:t xml:space="preserve"> and an Academic Performance Improvement Plan</w:t>
      </w:r>
      <w:r w:rsidRPr="00B55865">
        <w:rPr>
          <w:b/>
          <w:sz w:val="24"/>
          <w:szCs w:val="24"/>
        </w:rPr>
        <w:t xml:space="preserve">. </w:t>
      </w:r>
    </w:p>
    <w:p w14:paraId="43E1A555" w14:textId="77777777" w:rsidR="00CE7124" w:rsidRPr="00B55865" w:rsidRDefault="00CE7124" w:rsidP="00CE7124">
      <w:pPr>
        <w:jc w:val="center"/>
        <w:rPr>
          <w:b/>
          <w:sz w:val="24"/>
          <w:szCs w:val="24"/>
        </w:rPr>
      </w:pPr>
    </w:p>
    <w:p w14:paraId="42908F70" w14:textId="77777777" w:rsidR="00CE7124" w:rsidRDefault="00CE7124" w:rsidP="00CE71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EDB8232" w14:textId="77777777" w:rsidR="00CE7124" w:rsidRPr="00F10B42" w:rsidRDefault="00CE7124" w:rsidP="00CE7124">
      <w:pPr>
        <w:pStyle w:val="ListParagraph"/>
        <w:spacing w:after="0" w:line="240" w:lineRule="auto"/>
        <w:jc w:val="center"/>
        <w:rPr>
          <w:rFonts w:cs="Times New Roman"/>
          <w:color w:val="C00000"/>
          <w:sz w:val="28"/>
          <w:szCs w:val="28"/>
        </w:rPr>
      </w:pPr>
      <w:r>
        <w:rPr>
          <w:rFonts w:cs="Times New Roman"/>
          <w:b/>
          <w:bCs/>
          <w:color w:val="C00000"/>
          <w:sz w:val="28"/>
          <w:szCs w:val="28"/>
        </w:rPr>
        <w:lastRenderedPageBreak/>
        <w:t>Academic</w:t>
      </w:r>
      <w:r w:rsidRPr="00F10B42">
        <w:rPr>
          <w:rFonts w:cs="Times New Roman"/>
          <w:b/>
          <w:bCs/>
          <w:color w:val="C00000"/>
          <w:sz w:val="28"/>
          <w:szCs w:val="28"/>
        </w:rPr>
        <w:t xml:space="preserve"> Performance </w:t>
      </w:r>
      <w:r>
        <w:rPr>
          <w:rFonts w:cs="Times New Roman"/>
          <w:b/>
          <w:bCs/>
          <w:color w:val="C00000"/>
          <w:sz w:val="28"/>
          <w:szCs w:val="28"/>
        </w:rPr>
        <w:t xml:space="preserve">Improvement </w:t>
      </w:r>
      <w:r w:rsidRPr="00F10B42">
        <w:rPr>
          <w:rFonts w:cs="Times New Roman"/>
          <w:b/>
          <w:bCs/>
          <w:color w:val="C00000"/>
          <w:sz w:val="28"/>
          <w:szCs w:val="28"/>
        </w:rPr>
        <w:t>Plan</w:t>
      </w:r>
    </w:p>
    <w:p w14:paraId="061E8F16" w14:textId="77777777" w:rsidR="00CE7124" w:rsidRPr="00AF3D85" w:rsidRDefault="00CE7124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5D63E714" w14:textId="77777777" w:rsidR="00CE7124" w:rsidRPr="00AF3D85" w:rsidRDefault="00CE7124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AF3D85">
        <w:rPr>
          <w:rFonts w:cs="Times New Roman"/>
          <w:color w:val="000000"/>
        </w:rPr>
        <w:t>When a student receives an unsatisfactory review (as identified on</w:t>
      </w:r>
      <w:r w:rsidRPr="00AF3D85">
        <w:t xml:space="preserve"> the Satisfactory Progress Assessment form)</w:t>
      </w:r>
      <w:r w:rsidRPr="00AF3D85">
        <w:rPr>
          <w:rFonts w:cs="Times New Roman"/>
          <w:color w:val="000000"/>
        </w:rPr>
        <w:t xml:space="preserve">, the major professor, in consultation with the student, develops </w:t>
      </w:r>
      <w:r>
        <w:rPr>
          <w:rFonts w:cs="Times New Roman"/>
          <w:color w:val="000000"/>
        </w:rPr>
        <w:t>a</w:t>
      </w:r>
      <w:r w:rsidRPr="00AF3D85">
        <w:rPr>
          <w:rFonts w:cs="Times New Roman"/>
          <w:color w:val="000000"/>
        </w:rPr>
        <w:t xml:space="preserve"> performance improvement plan.  </w:t>
      </w:r>
    </w:p>
    <w:p w14:paraId="5CA4CAEC" w14:textId="77777777" w:rsidR="00CE7124" w:rsidRPr="00AF3D85" w:rsidRDefault="00CE7124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3909A5B6" w14:textId="77777777" w:rsidR="006A4627" w:rsidRPr="006A4627" w:rsidRDefault="006A4627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u w:val="single"/>
        </w:rPr>
      </w:pPr>
      <w:r>
        <w:rPr>
          <w:rFonts w:cs="Times New Roman"/>
          <w:color w:val="000000"/>
        </w:rPr>
        <w:t>Date</w:t>
      </w: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</w:p>
    <w:p w14:paraId="42271920" w14:textId="77777777" w:rsidR="006A4627" w:rsidRDefault="006A4627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70FBAA94" w14:textId="77777777" w:rsidR="00CE7124" w:rsidRPr="006A4627" w:rsidRDefault="00CE7124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u w:val="single"/>
        </w:rPr>
      </w:pPr>
      <w:r w:rsidRPr="00AF3D85">
        <w:rPr>
          <w:rFonts w:cs="Times New Roman"/>
          <w:color w:val="000000"/>
        </w:rPr>
        <w:t>Student__________</w:t>
      </w:r>
      <w:r w:rsidR="006A4627">
        <w:rPr>
          <w:rFonts w:cs="Times New Roman"/>
          <w:color w:val="000000"/>
          <w:u w:val="single"/>
        </w:rPr>
        <w:tab/>
      </w:r>
      <w:r w:rsidR="006A4627">
        <w:rPr>
          <w:rFonts w:cs="Times New Roman"/>
          <w:color w:val="000000"/>
          <w:u w:val="single"/>
        </w:rPr>
        <w:tab/>
      </w:r>
      <w:r w:rsidRPr="006A4627">
        <w:rPr>
          <w:rFonts w:cs="Times New Roman"/>
          <w:color w:val="000000"/>
          <w:u w:val="single"/>
        </w:rPr>
        <w:t>_</w:t>
      </w:r>
      <w:r w:rsidR="006A4627" w:rsidRPr="006A4627">
        <w:rPr>
          <w:rFonts w:cs="Times New Roman"/>
          <w:color w:val="000000"/>
          <w:u w:val="single"/>
        </w:rPr>
        <w:t xml:space="preserve">        </w:t>
      </w:r>
      <w:r w:rsidRPr="006A4627">
        <w:rPr>
          <w:rFonts w:cs="Times New Roman"/>
          <w:color w:val="000000"/>
          <w:u w:val="single"/>
        </w:rPr>
        <w:t xml:space="preserve">______________________ </w:t>
      </w:r>
    </w:p>
    <w:p w14:paraId="01CBD453" w14:textId="77777777" w:rsidR="00CE7124" w:rsidRPr="006A4627" w:rsidRDefault="00CE7124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u w:val="single"/>
        </w:rPr>
      </w:pPr>
    </w:p>
    <w:p w14:paraId="039D1EA4" w14:textId="77777777" w:rsidR="00CE7124" w:rsidRPr="00AF3D85" w:rsidRDefault="00CE7124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AF3D85">
        <w:rPr>
          <w:rFonts w:cs="Times New Roman"/>
          <w:color w:val="000000"/>
        </w:rPr>
        <w:t>Major Professor______</w:t>
      </w:r>
      <w:r w:rsidR="006A4627">
        <w:rPr>
          <w:rFonts w:cs="Times New Roman"/>
          <w:color w:val="000000"/>
          <w:u w:val="single"/>
        </w:rPr>
        <w:tab/>
      </w:r>
      <w:r w:rsidR="006A4627">
        <w:rPr>
          <w:rFonts w:cs="Times New Roman"/>
          <w:color w:val="000000"/>
          <w:u w:val="single"/>
        </w:rPr>
        <w:tab/>
      </w:r>
      <w:r w:rsidR="006A4627">
        <w:rPr>
          <w:rFonts w:cs="Times New Roman"/>
          <w:color w:val="000000"/>
          <w:u w:val="single"/>
        </w:rPr>
        <w:tab/>
      </w:r>
      <w:r w:rsidRPr="00AF3D85">
        <w:rPr>
          <w:rFonts w:cs="Times New Roman"/>
          <w:color w:val="000000"/>
        </w:rPr>
        <w:t xml:space="preserve">____________________ </w:t>
      </w:r>
    </w:p>
    <w:p w14:paraId="3DAD2CAF" w14:textId="77777777" w:rsidR="00CE7124" w:rsidRPr="00AF3D85" w:rsidRDefault="00CE7124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3797FB66" w14:textId="77777777" w:rsidR="00CE7124" w:rsidRPr="00AF3D85" w:rsidRDefault="00CE7124" w:rsidP="00CE712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</w:rPr>
      </w:pPr>
      <w:r w:rsidRPr="00AF3D85">
        <w:rPr>
          <w:rFonts w:cs="Times New Roman"/>
          <w:b/>
          <w:color w:val="000000"/>
        </w:rPr>
        <w:t xml:space="preserve">Specific deficiencies </w:t>
      </w:r>
    </w:p>
    <w:p w14:paraId="5C944DB2" w14:textId="77777777" w:rsidR="003E6C01" w:rsidRPr="003E6C01" w:rsidRDefault="003E6C01" w:rsidP="003E6C0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4075971B" w14:textId="77777777" w:rsidR="00CE7124" w:rsidRPr="003E6C01" w:rsidRDefault="00CE7124" w:rsidP="003E6C0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7A32C0CB" w14:textId="77777777" w:rsidR="003E6C01" w:rsidRDefault="003E6C01" w:rsidP="003E6C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c.</w:t>
      </w:r>
    </w:p>
    <w:p w14:paraId="081B31B9" w14:textId="77777777" w:rsidR="003E6C01" w:rsidRDefault="003E6C01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164F30FE" w14:textId="77777777" w:rsidR="00CE7124" w:rsidRPr="00AF3D85" w:rsidRDefault="00CE7124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77174F3F" w14:textId="77777777" w:rsidR="00CE7124" w:rsidRPr="00AB2BF6" w:rsidRDefault="00CE7124" w:rsidP="00CE712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</w:rPr>
      </w:pPr>
      <w:r w:rsidRPr="00AB2BF6">
        <w:rPr>
          <w:rFonts w:cs="Times New Roman"/>
          <w:b/>
          <w:color w:val="000000"/>
        </w:rPr>
        <w:t xml:space="preserve">Plan to address deficiencies </w:t>
      </w:r>
      <w:r w:rsidRPr="00AB2BF6">
        <w:rPr>
          <w:rFonts w:cs="Times New Roman"/>
          <w:b/>
          <w:color w:val="000000"/>
        </w:rPr>
        <w:tab/>
      </w:r>
      <w:r w:rsidRPr="00AB2BF6">
        <w:rPr>
          <w:rFonts w:cs="Times New Roman"/>
          <w:b/>
          <w:color w:val="000000"/>
        </w:rPr>
        <w:tab/>
      </w:r>
      <w:r w:rsidRPr="00AB2BF6">
        <w:rPr>
          <w:rFonts w:cs="Times New Roman"/>
          <w:b/>
          <w:color w:val="000000"/>
        </w:rPr>
        <w:tab/>
      </w:r>
      <w:r w:rsidRPr="00AB2BF6">
        <w:rPr>
          <w:rFonts w:cs="Times New Roman"/>
          <w:b/>
          <w:color w:val="000000"/>
        </w:rPr>
        <w:tab/>
      </w:r>
    </w:p>
    <w:p w14:paraId="54480EF5" w14:textId="77777777" w:rsidR="00CE7124" w:rsidRPr="00AF3D85" w:rsidRDefault="00CE7124" w:rsidP="006A462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hanging="1080"/>
        <w:jc w:val="both"/>
        <w:rPr>
          <w:rFonts w:cs="Times New Roman"/>
          <w:b/>
          <w:bCs/>
          <w:color w:val="000000"/>
        </w:rPr>
      </w:pPr>
    </w:p>
    <w:p w14:paraId="6B72BC92" w14:textId="77777777" w:rsidR="00CE7124" w:rsidRPr="00AF3D85" w:rsidRDefault="00CE7124" w:rsidP="006A462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="Times New Roman"/>
          <w:b/>
          <w:bCs/>
          <w:color w:val="000000"/>
        </w:rPr>
      </w:pPr>
    </w:p>
    <w:p w14:paraId="2BB918A3" w14:textId="77777777" w:rsidR="00CE7124" w:rsidRPr="00AF3D85" w:rsidRDefault="00CE7124" w:rsidP="006A462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hanging="1080"/>
        <w:jc w:val="both"/>
        <w:rPr>
          <w:rFonts w:cs="Times New Roman"/>
          <w:b/>
          <w:bCs/>
          <w:color w:val="000000"/>
        </w:rPr>
      </w:pPr>
    </w:p>
    <w:p w14:paraId="76F2F8C2" w14:textId="77777777" w:rsidR="00CE7124" w:rsidRPr="00AF3D85" w:rsidRDefault="00CE7124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</w:rPr>
      </w:pPr>
    </w:p>
    <w:p w14:paraId="623E189F" w14:textId="77777777" w:rsidR="00CE7124" w:rsidRDefault="00CE7124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</w:rPr>
      </w:pPr>
    </w:p>
    <w:p w14:paraId="03436634" w14:textId="77777777" w:rsidR="00CE7124" w:rsidRPr="00AB2BF6" w:rsidRDefault="00CE7124" w:rsidP="00CE712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</w:rPr>
      </w:pPr>
      <w:r w:rsidRPr="00AB2BF6">
        <w:rPr>
          <w:rFonts w:cs="Times New Roman"/>
          <w:b/>
          <w:bCs/>
          <w:color w:val="000000"/>
        </w:rPr>
        <w:t>Timeline</w:t>
      </w:r>
    </w:p>
    <w:p w14:paraId="4BB49595" w14:textId="77777777" w:rsidR="00CE7124" w:rsidRDefault="00CE7124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</w:rPr>
      </w:pPr>
    </w:p>
    <w:p w14:paraId="69DB53EA" w14:textId="77777777" w:rsidR="00CE7124" w:rsidRDefault="00CE7124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</w:rPr>
      </w:pPr>
    </w:p>
    <w:p w14:paraId="1E2F203C" w14:textId="77777777" w:rsidR="00CE7124" w:rsidRDefault="00CE7124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</w:rPr>
      </w:pPr>
    </w:p>
    <w:p w14:paraId="10F46AAD" w14:textId="77777777" w:rsidR="00CE7124" w:rsidRDefault="00CE7124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</w:rPr>
      </w:pPr>
    </w:p>
    <w:p w14:paraId="0BAD3043" w14:textId="77777777" w:rsidR="00CE7124" w:rsidRPr="00AF3D85" w:rsidRDefault="00CE7124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</w:rPr>
      </w:pPr>
    </w:p>
    <w:p w14:paraId="0E2143C6" w14:textId="77777777" w:rsidR="00CE7124" w:rsidRPr="00AF3D85" w:rsidRDefault="00CE7124" w:rsidP="00CE712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</w:rPr>
      </w:pPr>
      <w:r w:rsidRPr="00AF3D85">
        <w:rPr>
          <w:rFonts w:cs="Times New Roman"/>
          <w:b/>
          <w:color w:val="000000"/>
        </w:rPr>
        <w:t xml:space="preserve">Consequences if deficiencies are not </w:t>
      </w:r>
      <w:r>
        <w:rPr>
          <w:rFonts w:cs="Times New Roman"/>
          <w:b/>
          <w:color w:val="000000"/>
        </w:rPr>
        <w:t>rectified in the specified timeline</w:t>
      </w:r>
    </w:p>
    <w:p w14:paraId="2D31B6B5" w14:textId="77777777" w:rsidR="00CE7124" w:rsidRPr="00AF3D85" w:rsidRDefault="00CE7124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673B04EF" w14:textId="77777777" w:rsidR="00CE7124" w:rsidRDefault="00CE7124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5E393417" w14:textId="77777777" w:rsidR="00CE7124" w:rsidRDefault="00CE7124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53904C71" w14:textId="77777777" w:rsidR="00CE7124" w:rsidRPr="00AF3D85" w:rsidRDefault="00CE7124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61D16F14" w14:textId="77777777" w:rsidR="00E42A2A" w:rsidRPr="00AF3D85" w:rsidRDefault="00E42A2A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3A9F3EEA" w14:textId="77777777" w:rsidR="00CE7124" w:rsidRPr="00AF3D85" w:rsidRDefault="00CE7124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0A3D5906" w14:textId="77777777" w:rsidR="00CE7124" w:rsidRPr="00AF3D85" w:rsidRDefault="00CE7124" w:rsidP="00CE712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</w:rPr>
      </w:pPr>
      <w:r w:rsidRPr="00AF3D85">
        <w:rPr>
          <w:rFonts w:cs="Times New Roman"/>
          <w:b/>
          <w:color w:val="000000"/>
        </w:rPr>
        <w:t>Signatures</w:t>
      </w:r>
    </w:p>
    <w:p w14:paraId="6E8CEFA1" w14:textId="77777777" w:rsidR="00CE7124" w:rsidRPr="00AF3D85" w:rsidRDefault="00CE7124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AF3D85">
        <w:rPr>
          <w:rFonts w:cs="Times New Roman"/>
          <w:color w:val="000000"/>
        </w:rPr>
        <w:t xml:space="preserve">                                           </w:t>
      </w:r>
    </w:p>
    <w:p w14:paraId="2FD1D306" w14:textId="77777777" w:rsidR="00CE7124" w:rsidRPr="00AB2BF6" w:rsidRDefault="00CE7124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AB2BF6">
        <w:rPr>
          <w:rFonts w:cs="Times New Roman"/>
          <w:color w:val="000000"/>
        </w:rPr>
        <w:t>_______________________________________</w:t>
      </w:r>
      <w:r w:rsidR="00E42A2A">
        <w:rPr>
          <w:rFonts w:cs="Times New Roman"/>
          <w:color w:val="000000"/>
        </w:rPr>
        <w:tab/>
      </w:r>
      <w:r w:rsidRPr="00AB2BF6">
        <w:rPr>
          <w:rFonts w:cs="Times New Roman"/>
          <w:color w:val="000000"/>
        </w:rPr>
        <w:t xml:space="preserve"> </w:t>
      </w:r>
      <w:r w:rsidR="006A4627">
        <w:rPr>
          <w:rFonts w:cs="Times New Roman"/>
          <w:color w:val="000000"/>
        </w:rPr>
        <w:tab/>
      </w:r>
      <w:r w:rsidR="006A4627">
        <w:rPr>
          <w:rFonts w:cs="Times New Roman"/>
          <w:color w:val="000000"/>
        </w:rPr>
        <w:tab/>
      </w:r>
      <w:r w:rsidRPr="00AB2BF6">
        <w:rPr>
          <w:rFonts w:cs="Times New Roman"/>
          <w:color w:val="000000"/>
        </w:rPr>
        <w:t xml:space="preserve">_______________ </w:t>
      </w:r>
    </w:p>
    <w:p w14:paraId="1F995770" w14:textId="77777777" w:rsidR="00CE7124" w:rsidRDefault="006A4627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6"/>
          <w:szCs w:val="16"/>
        </w:rPr>
      </w:pPr>
      <w:r w:rsidRPr="006A4627">
        <w:rPr>
          <w:rFonts w:cs="Times New Roman"/>
          <w:color w:val="000000"/>
          <w:sz w:val="16"/>
          <w:szCs w:val="16"/>
        </w:rPr>
        <w:t>Student</w:t>
      </w:r>
      <w:r>
        <w:rPr>
          <w:rFonts w:cs="Times New Roman"/>
          <w:color w:val="000000"/>
          <w:sz w:val="16"/>
          <w:szCs w:val="16"/>
        </w:rPr>
        <w:t xml:space="preserve"> Signature</w:t>
      </w: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  <w:t>Date</w:t>
      </w:r>
    </w:p>
    <w:p w14:paraId="58BC1763" w14:textId="77777777" w:rsidR="006A4627" w:rsidRPr="006A4627" w:rsidRDefault="006A4627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6"/>
          <w:szCs w:val="16"/>
        </w:rPr>
      </w:pPr>
    </w:p>
    <w:p w14:paraId="42DA178B" w14:textId="77777777" w:rsidR="00CE7124" w:rsidRPr="00AB2BF6" w:rsidRDefault="00CE7124" w:rsidP="00CE71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AB2BF6">
        <w:rPr>
          <w:rFonts w:cs="Times New Roman"/>
          <w:color w:val="000000"/>
        </w:rPr>
        <w:t>________________________________</w:t>
      </w:r>
      <w:r w:rsidR="006A4627">
        <w:rPr>
          <w:rFonts w:cs="Times New Roman"/>
          <w:color w:val="000000"/>
          <w:u w:val="single"/>
        </w:rPr>
        <w:tab/>
      </w:r>
      <w:r w:rsidR="006A4627">
        <w:rPr>
          <w:rFonts w:cs="Times New Roman"/>
          <w:color w:val="000000"/>
          <w:u w:val="single"/>
        </w:rPr>
        <w:tab/>
      </w:r>
      <w:r w:rsidR="006A4627">
        <w:rPr>
          <w:rFonts w:cs="Times New Roman"/>
          <w:color w:val="000000"/>
        </w:rPr>
        <w:t xml:space="preserve">  </w:t>
      </w:r>
      <w:r w:rsidR="006A4627">
        <w:rPr>
          <w:rFonts w:cs="Times New Roman"/>
          <w:color w:val="000000"/>
        </w:rPr>
        <w:tab/>
      </w:r>
      <w:r w:rsidR="006A4627">
        <w:rPr>
          <w:rFonts w:cs="Times New Roman"/>
          <w:color w:val="000000"/>
        </w:rPr>
        <w:tab/>
      </w:r>
      <w:r w:rsidRPr="00AB2BF6">
        <w:rPr>
          <w:rFonts w:cs="Times New Roman"/>
          <w:color w:val="000000"/>
        </w:rPr>
        <w:t xml:space="preserve">________________ </w:t>
      </w:r>
    </w:p>
    <w:p w14:paraId="43C5FC86" w14:textId="77777777" w:rsidR="00CE7124" w:rsidRDefault="006A4627" w:rsidP="00CE7124">
      <w:pPr>
        <w:spacing w:after="0" w:line="240" w:lineRule="auto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  <w:t>Major Professor</w:t>
      </w:r>
      <w:r w:rsidR="00E42A2A">
        <w:rPr>
          <w:rFonts w:cs="Times New Roman"/>
          <w:color w:val="000000"/>
          <w:sz w:val="16"/>
          <w:szCs w:val="16"/>
        </w:rPr>
        <w:t xml:space="preserve"> Signature</w:t>
      </w:r>
      <w:r w:rsidR="00E42A2A">
        <w:rPr>
          <w:rFonts w:cs="Times New Roman"/>
          <w:color w:val="000000"/>
          <w:sz w:val="16"/>
          <w:szCs w:val="16"/>
        </w:rPr>
        <w:tab/>
      </w:r>
      <w:r w:rsidR="00E42A2A">
        <w:rPr>
          <w:rFonts w:cs="Times New Roman"/>
          <w:color w:val="000000"/>
          <w:sz w:val="16"/>
          <w:szCs w:val="16"/>
        </w:rPr>
        <w:tab/>
      </w:r>
      <w:r w:rsidR="00E42A2A">
        <w:rPr>
          <w:rFonts w:cs="Times New Roman"/>
          <w:color w:val="000000"/>
          <w:sz w:val="16"/>
          <w:szCs w:val="16"/>
        </w:rPr>
        <w:tab/>
      </w:r>
      <w:r w:rsidR="00E42A2A">
        <w:rPr>
          <w:rFonts w:cs="Times New Roman"/>
          <w:color w:val="000000"/>
          <w:sz w:val="16"/>
          <w:szCs w:val="16"/>
        </w:rPr>
        <w:tab/>
      </w:r>
      <w:r w:rsidR="00E42A2A">
        <w:rPr>
          <w:rFonts w:cs="Times New Roman"/>
          <w:color w:val="000000"/>
          <w:sz w:val="16"/>
          <w:szCs w:val="16"/>
        </w:rPr>
        <w:tab/>
      </w:r>
      <w:r w:rsidR="00E42A2A"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>Date</w:t>
      </w:r>
    </w:p>
    <w:p w14:paraId="1D757008" w14:textId="77777777" w:rsidR="00E42A2A" w:rsidRDefault="00E42A2A" w:rsidP="00CE7124">
      <w:pPr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3D57A418" w14:textId="77777777" w:rsidR="00E42A2A" w:rsidRPr="00AB2BF6" w:rsidRDefault="00E42A2A" w:rsidP="00E42A2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AB2BF6">
        <w:rPr>
          <w:rFonts w:cs="Times New Roman"/>
          <w:color w:val="000000"/>
        </w:rPr>
        <w:t>________________________________</w:t>
      </w: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  <w:u w:val="single"/>
        </w:rPr>
        <w:tab/>
      </w:r>
      <w:r>
        <w:rPr>
          <w:rFonts w:cs="Times New Roman"/>
          <w:color w:val="000000"/>
        </w:rPr>
        <w:t xml:space="preserve">  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 w:rsidRPr="00AB2BF6">
        <w:rPr>
          <w:rFonts w:cs="Times New Roman"/>
          <w:color w:val="000000"/>
        </w:rPr>
        <w:t xml:space="preserve">________________ </w:t>
      </w:r>
    </w:p>
    <w:p w14:paraId="663F079B" w14:textId="77777777" w:rsidR="00E42A2A" w:rsidRDefault="00E42A2A" w:rsidP="00E42A2A">
      <w:pPr>
        <w:spacing w:after="0" w:line="240" w:lineRule="auto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  <w:t>Major Professor Signature (if applicable)</w:t>
      </w: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  <w:t>Date</w:t>
      </w:r>
    </w:p>
    <w:p w14:paraId="1B13ABD0" w14:textId="77777777" w:rsidR="006A4627" w:rsidRPr="006A4627" w:rsidRDefault="006A4627" w:rsidP="00CE7124">
      <w:pPr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5CB3109E" w14:textId="77777777" w:rsidR="00CE7124" w:rsidRDefault="00CE7124" w:rsidP="00CE7124">
      <w:pPr>
        <w:spacing w:after="0" w:line="240" w:lineRule="auto"/>
        <w:rPr>
          <w:rFonts w:cs="Times New Roman"/>
          <w:color w:val="000000"/>
        </w:rPr>
      </w:pPr>
      <w:r w:rsidRPr="00AB2BF6">
        <w:rPr>
          <w:rFonts w:cs="Times New Roman"/>
          <w:color w:val="000000"/>
        </w:rPr>
        <w:t>____________________</w:t>
      </w:r>
      <w:r w:rsidR="006A4627">
        <w:rPr>
          <w:rFonts w:cs="Times New Roman"/>
          <w:color w:val="000000"/>
          <w:u w:val="single"/>
        </w:rPr>
        <w:tab/>
      </w:r>
      <w:r w:rsidR="006A4627">
        <w:rPr>
          <w:rFonts w:cs="Times New Roman"/>
          <w:color w:val="000000"/>
          <w:u w:val="single"/>
        </w:rPr>
        <w:tab/>
      </w:r>
      <w:r w:rsidR="006A4627">
        <w:rPr>
          <w:rFonts w:cs="Times New Roman"/>
          <w:color w:val="000000"/>
          <w:u w:val="single"/>
        </w:rPr>
        <w:tab/>
      </w:r>
      <w:r w:rsidR="006A4627">
        <w:rPr>
          <w:rFonts w:cs="Times New Roman"/>
          <w:color w:val="000000"/>
        </w:rPr>
        <w:tab/>
      </w:r>
      <w:r w:rsidR="006A4627">
        <w:rPr>
          <w:rFonts w:cs="Times New Roman"/>
          <w:color w:val="000000"/>
        </w:rPr>
        <w:tab/>
      </w:r>
      <w:r w:rsidRPr="00AB2BF6">
        <w:rPr>
          <w:rFonts w:cs="Times New Roman"/>
          <w:color w:val="000000"/>
        </w:rPr>
        <w:t>________________</w:t>
      </w:r>
    </w:p>
    <w:p w14:paraId="5C91773B" w14:textId="77777777" w:rsidR="006A4627" w:rsidRPr="006A4627" w:rsidRDefault="006A4627" w:rsidP="00CE7124">
      <w:pPr>
        <w:spacing w:after="0" w:line="240" w:lineRule="auto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  <w:t>School Head/Program Director</w:t>
      </w:r>
      <w:r w:rsidR="00E42A2A">
        <w:rPr>
          <w:rFonts w:cs="Times New Roman"/>
          <w:color w:val="000000"/>
          <w:sz w:val="16"/>
          <w:szCs w:val="16"/>
        </w:rPr>
        <w:t xml:space="preserve"> Signature</w:t>
      </w:r>
      <w:r w:rsidR="00E42A2A">
        <w:rPr>
          <w:rFonts w:cs="Times New Roman"/>
          <w:color w:val="000000"/>
          <w:sz w:val="16"/>
          <w:szCs w:val="16"/>
        </w:rPr>
        <w:tab/>
      </w:r>
      <w:r w:rsidR="00E42A2A">
        <w:rPr>
          <w:rFonts w:cs="Times New Roman"/>
          <w:color w:val="000000"/>
          <w:sz w:val="16"/>
          <w:szCs w:val="16"/>
        </w:rPr>
        <w:tab/>
      </w:r>
      <w:r w:rsidR="00E42A2A">
        <w:rPr>
          <w:rFonts w:cs="Times New Roman"/>
          <w:color w:val="000000"/>
          <w:sz w:val="16"/>
          <w:szCs w:val="16"/>
        </w:rPr>
        <w:tab/>
      </w:r>
      <w:r w:rsidR="00E42A2A">
        <w:rPr>
          <w:rFonts w:cs="Times New Roman"/>
          <w:color w:val="000000"/>
          <w:sz w:val="16"/>
          <w:szCs w:val="16"/>
        </w:rPr>
        <w:tab/>
      </w:r>
      <w:r w:rsidR="00E42A2A"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>Date</w:t>
      </w:r>
    </w:p>
    <w:sectPr w:rsidR="006A4627" w:rsidRPr="006A4627" w:rsidSect="005C5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990" w:right="810" w:bottom="1080" w:left="1080" w:header="720" w:footer="3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A879D" w14:textId="77777777" w:rsidR="006139A2" w:rsidRDefault="006139A2" w:rsidP="005758B6">
      <w:pPr>
        <w:spacing w:after="0" w:line="240" w:lineRule="auto"/>
      </w:pPr>
      <w:r>
        <w:separator/>
      </w:r>
    </w:p>
  </w:endnote>
  <w:endnote w:type="continuationSeparator" w:id="0">
    <w:p w14:paraId="1AA1DA4E" w14:textId="77777777" w:rsidR="006139A2" w:rsidRDefault="006139A2" w:rsidP="00575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AD965" w14:textId="77777777" w:rsidR="007A05A7" w:rsidRDefault="007A05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3D26D" w14:textId="77777777" w:rsidR="007A05A7" w:rsidRDefault="007A05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02AD6" w14:textId="77777777" w:rsidR="007A05A7" w:rsidRDefault="007A0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25025" w14:textId="77777777" w:rsidR="006139A2" w:rsidRDefault="006139A2" w:rsidP="005758B6">
      <w:pPr>
        <w:spacing w:after="0" w:line="240" w:lineRule="auto"/>
      </w:pPr>
      <w:r>
        <w:separator/>
      </w:r>
    </w:p>
  </w:footnote>
  <w:footnote w:type="continuationSeparator" w:id="0">
    <w:p w14:paraId="23E90603" w14:textId="77777777" w:rsidR="006139A2" w:rsidRDefault="006139A2" w:rsidP="00575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1AEAC" w14:textId="7655AF43" w:rsidR="003C038D" w:rsidRDefault="003C03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89E67" w14:textId="5031A39C" w:rsidR="003C038D" w:rsidRDefault="003C03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0B573" w14:textId="41E12BAF" w:rsidR="003C038D" w:rsidRDefault="003C03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4pt;height:16.4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29A4FDA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FB5738"/>
    <w:multiLevelType w:val="hybridMultilevel"/>
    <w:tmpl w:val="A9B03598"/>
    <w:lvl w:ilvl="0" w:tplc="EDC8CC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250F"/>
    <w:multiLevelType w:val="hybridMultilevel"/>
    <w:tmpl w:val="B6E297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D6D88"/>
    <w:multiLevelType w:val="hybridMultilevel"/>
    <w:tmpl w:val="AFD619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718B"/>
    <w:multiLevelType w:val="hybridMultilevel"/>
    <w:tmpl w:val="6DCC8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30CDD"/>
    <w:multiLevelType w:val="hybridMultilevel"/>
    <w:tmpl w:val="043A6016"/>
    <w:lvl w:ilvl="0" w:tplc="A3C664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D6FD5"/>
    <w:multiLevelType w:val="hybridMultilevel"/>
    <w:tmpl w:val="F9EEEA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00BB6"/>
    <w:multiLevelType w:val="hybridMultilevel"/>
    <w:tmpl w:val="07FC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25913"/>
    <w:multiLevelType w:val="hybridMultilevel"/>
    <w:tmpl w:val="CB229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F7BE8"/>
    <w:multiLevelType w:val="multilevel"/>
    <w:tmpl w:val="87E8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571DE4"/>
    <w:multiLevelType w:val="hybridMultilevel"/>
    <w:tmpl w:val="C590A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F7419"/>
    <w:multiLevelType w:val="hybridMultilevel"/>
    <w:tmpl w:val="4752A000"/>
    <w:lvl w:ilvl="0" w:tplc="A3C664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976BA"/>
    <w:multiLevelType w:val="hybridMultilevel"/>
    <w:tmpl w:val="F05A6B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F082E"/>
    <w:multiLevelType w:val="hybridMultilevel"/>
    <w:tmpl w:val="1DBE4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A7DD6"/>
    <w:multiLevelType w:val="hybridMultilevel"/>
    <w:tmpl w:val="8BBE91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3E7F89"/>
    <w:multiLevelType w:val="hybridMultilevel"/>
    <w:tmpl w:val="4AC83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C2070"/>
    <w:multiLevelType w:val="hybridMultilevel"/>
    <w:tmpl w:val="3D508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E1984"/>
    <w:multiLevelType w:val="hybridMultilevel"/>
    <w:tmpl w:val="3AE0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03298"/>
    <w:multiLevelType w:val="hybridMultilevel"/>
    <w:tmpl w:val="DDE8D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26E61"/>
    <w:multiLevelType w:val="hybridMultilevel"/>
    <w:tmpl w:val="79182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07FE7"/>
    <w:multiLevelType w:val="hybridMultilevel"/>
    <w:tmpl w:val="0E74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C7322"/>
    <w:multiLevelType w:val="hybridMultilevel"/>
    <w:tmpl w:val="56102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50C01E23"/>
    <w:multiLevelType w:val="hybridMultilevel"/>
    <w:tmpl w:val="359E37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E7E64"/>
    <w:multiLevelType w:val="hybridMultilevel"/>
    <w:tmpl w:val="168EA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E6A3E"/>
    <w:multiLevelType w:val="hybridMultilevel"/>
    <w:tmpl w:val="9AB8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33CD1"/>
    <w:multiLevelType w:val="hybridMultilevel"/>
    <w:tmpl w:val="CE147E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571917"/>
    <w:multiLevelType w:val="multilevel"/>
    <w:tmpl w:val="DDE8D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A593C"/>
    <w:multiLevelType w:val="hybridMultilevel"/>
    <w:tmpl w:val="AED82F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57BE7"/>
    <w:multiLevelType w:val="hybridMultilevel"/>
    <w:tmpl w:val="4708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86103"/>
    <w:multiLevelType w:val="hybridMultilevel"/>
    <w:tmpl w:val="0C96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535E9"/>
    <w:multiLevelType w:val="hybridMultilevel"/>
    <w:tmpl w:val="CDCC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1598C"/>
    <w:multiLevelType w:val="hybridMultilevel"/>
    <w:tmpl w:val="92FC510A"/>
    <w:lvl w:ilvl="0" w:tplc="DC401AD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2" w15:restartNumberingAfterBreak="0">
    <w:nsid w:val="721D0063"/>
    <w:multiLevelType w:val="hybridMultilevel"/>
    <w:tmpl w:val="E91A08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B093A"/>
    <w:multiLevelType w:val="hybridMultilevel"/>
    <w:tmpl w:val="5DAAB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B721D"/>
    <w:multiLevelType w:val="hybridMultilevel"/>
    <w:tmpl w:val="103AE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A6EA8"/>
    <w:multiLevelType w:val="hybridMultilevel"/>
    <w:tmpl w:val="762AB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B010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5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17"/>
  </w:num>
  <w:num w:numId="5">
    <w:abstractNumId w:val="29"/>
  </w:num>
  <w:num w:numId="6">
    <w:abstractNumId w:val="4"/>
  </w:num>
  <w:num w:numId="7">
    <w:abstractNumId w:val="30"/>
  </w:num>
  <w:num w:numId="8">
    <w:abstractNumId w:val="9"/>
  </w:num>
  <w:num w:numId="9">
    <w:abstractNumId w:val="13"/>
  </w:num>
  <w:num w:numId="10">
    <w:abstractNumId w:val="21"/>
  </w:num>
  <w:num w:numId="11">
    <w:abstractNumId w:val="34"/>
  </w:num>
  <w:num w:numId="12">
    <w:abstractNumId w:val="14"/>
  </w:num>
  <w:num w:numId="13">
    <w:abstractNumId w:val="18"/>
  </w:num>
  <w:num w:numId="14">
    <w:abstractNumId w:val="26"/>
  </w:num>
  <w:num w:numId="15">
    <w:abstractNumId w:val="1"/>
  </w:num>
  <w:num w:numId="16">
    <w:abstractNumId w:val="10"/>
  </w:num>
  <w:num w:numId="17">
    <w:abstractNumId w:val="8"/>
  </w:num>
  <w:num w:numId="18">
    <w:abstractNumId w:val="20"/>
  </w:num>
  <w:num w:numId="19">
    <w:abstractNumId w:val="25"/>
  </w:num>
  <w:num w:numId="20">
    <w:abstractNumId w:val="6"/>
  </w:num>
  <w:num w:numId="21">
    <w:abstractNumId w:val="11"/>
  </w:num>
  <w:num w:numId="22">
    <w:abstractNumId w:val="19"/>
  </w:num>
  <w:num w:numId="23">
    <w:abstractNumId w:val="15"/>
  </w:num>
  <w:num w:numId="24">
    <w:abstractNumId w:val="23"/>
  </w:num>
  <w:num w:numId="25">
    <w:abstractNumId w:val="28"/>
  </w:num>
  <w:num w:numId="26">
    <w:abstractNumId w:val="5"/>
  </w:num>
  <w:num w:numId="27">
    <w:abstractNumId w:val="24"/>
  </w:num>
  <w:num w:numId="28">
    <w:abstractNumId w:val="16"/>
  </w:num>
  <w:num w:numId="29">
    <w:abstractNumId w:val="7"/>
  </w:num>
  <w:num w:numId="30">
    <w:abstractNumId w:val="33"/>
  </w:num>
  <w:num w:numId="31">
    <w:abstractNumId w:val="12"/>
  </w:num>
  <w:num w:numId="32">
    <w:abstractNumId w:val="27"/>
  </w:num>
  <w:num w:numId="33">
    <w:abstractNumId w:val="22"/>
  </w:num>
  <w:num w:numId="34">
    <w:abstractNumId w:val="2"/>
  </w:num>
  <w:num w:numId="35">
    <w:abstractNumId w:val="3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907"/>
    <w:rsid w:val="00004458"/>
    <w:rsid w:val="000243FC"/>
    <w:rsid w:val="00066724"/>
    <w:rsid w:val="00074CE8"/>
    <w:rsid w:val="000767AD"/>
    <w:rsid w:val="00085460"/>
    <w:rsid w:val="00085DF4"/>
    <w:rsid w:val="00086AB9"/>
    <w:rsid w:val="0009351B"/>
    <w:rsid w:val="000A35A7"/>
    <w:rsid w:val="000A7649"/>
    <w:rsid w:val="000D4B46"/>
    <w:rsid w:val="00113931"/>
    <w:rsid w:val="00114231"/>
    <w:rsid w:val="001328E2"/>
    <w:rsid w:val="00150E49"/>
    <w:rsid w:val="001643DC"/>
    <w:rsid w:val="0018112E"/>
    <w:rsid w:val="00197534"/>
    <w:rsid w:val="001C2A1F"/>
    <w:rsid w:val="001C6B8C"/>
    <w:rsid w:val="001C78CA"/>
    <w:rsid w:val="001D2D76"/>
    <w:rsid w:val="00204FAB"/>
    <w:rsid w:val="00233355"/>
    <w:rsid w:val="00254B6F"/>
    <w:rsid w:val="00260F0F"/>
    <w:rsid w:val="00280FB3"/>
    <w:rsid w:val="00287B06"/>
    <w:rsid w:val="0029284E"/>
    <w:rsid w:val="002931AC"/>
    <w:rsid w:val="002954F7"/>
    <w:rsid w:val="002A2BD0"/>
    <w:rsid w:val="002C3211"/>
    <w:rsid w:val="002D47CC"/>
    <w:rsid w:val="002E651C"/>
    <w:rsid w:val="002E69EE"/>
    <w:rsid w:val="00300DB9"/>
    <w:rsid w:val="00325675"/>
    <w:rsid w:val="00334596"/>
    <w:rsid w:val="0039785C"/>
    <w:rsid w:val="00397A27"/>
    <w:rsid w:val="00397D09"/>
    <w:rsid w:val="003B4E60"/>
    <w:rsid w:val="003B5728"/>
    <w:rsid w:val="003C038D"/>
    <w:rsid w:val="003E6C01"/>
    <w:rsid w:val="003F1CD5"/>
    <w:rsid w:val="00423A57"/>
    <w:rsid w:val="00441578"/>
    <w:rsid w:val="0044511F"/>
    <w:rsid w:val="00461734"/>
    <w:rsid w:val="00492A11"/>
    <w:rsid w:val="004A1E7A"/>
    <w:rsid w:val="004B0CF1"/>
    <w:rsid w:val="004C06D8"/>
    <w:rsid w:val="004E593A"/>
    <w:rsid w:val="004F63E1"/>
    <w:rsid w:val="00502A5B"/>
    <w:rsid w:val="005117A1"/>
    <w:rsid w:val="00525C78"/>
    <w:rsid w:val="00525CDF"/>
    <w:rsid w:val="005447F8"/>
    <w:rsid w:val="005758B6"/>
    <w:rsid w:val="00582E93"/>
    <w:rsid w:val="00586A90"/>
    <w:rsid w:val="005C54FC"/>
    <w:rsid w:val="005E6891"/>
    <w:rsid w:val="006139A2"/>
    <w:rsid w:val="00616E40"/>
    <w:rsid w:val="00627113"/>
    <w:rsid w:val="00632BF3"/>
    <w:rsid w:val="00635EE2"/>
    <w:rsid w:val="006365AF"/>
    <w:rsid w:val="006415AA"/>
    <w:rsid w:val="00661F97"/>
    <w:rsid w:val="00663907"/>
    <w:rsid w:val="00672D35"/>
    <w:rsid w:val="00691DDC"/>
    <w:rsid w:val="00694C1E"/>
    <w:rsid w:val="006964D8"/>
    <w:rsid w:val="006A4627"/>
    <w:rsid w:val="006A496E"/>
    <w:rsid w:val="006C6B7E"/>
    <w:rsid w:val="007134C5"/>
    <w:rsid w:val="00731CFE"/>
    <w:rsid w:val="00732F51"/>
    <w:rsid w:val="007558EE"/>
    <w:rsid w:val="0076135A"/>
    <w:rsid w:val="0076617A"/>
    <w:rsid w:val="00781852"/>
    <w:rsid w:val="00786906"/>
    <w:rsid w:val="00795BA5"/>
    <w:rsid w:val="00796E1B"/>
    <w:rsid w:val="007A05A7"/>
    <w:rsid w:val="007A6A43"/>
    <w:rsid w:val="007C2741"/>
    <w:rsid w:val="007D42C7"/>
    <w:rsid w:val="007D73DB"/>
    <w:rsid w:val="007E4F82"/>
    <w:rsid w:val="007E7760"/>
    <w:rsid w:val="00801FA2"/>
    <w:rsid w:val="00805957"/>
    <w:rsid w:val="0080654D"/>
    <w:rsid w:val="008137FB"/>
    <w:rsid w:val="00817EFB"/>
    <w:rsid w:val="008448E3"/>
    <w:rsid w:val="00852A65"/>
    <w:rsid w:val="00854942"/>
    <w:rsid w:val="00861455"/>
    <w:rsid w:val="00861F75"/>
    <w:rsid w:val="008648BE"/>
    <w:rsid w:val="0088130B"/>
    <w:rsid w:val="008854B7"/>
    <w:rsid w:val="00893AAC"/>
    <w:rsid w:val="008A2130"/>
    <w:rsid w:val="008B45A9"/>
    <w:rsid w:val="008C0984"/>
    <w:rsid w:val="008E5661"/>
    <w:rsid w:val="008E69DC"/>
    <w:rsid w:val="008F2C4C"/>
    <w:rsid w:val="00911E72"/>
    <w:rsid w:val="00924A76"/>
    <w:rsid w:val="00931A66"/>
    <w:rsid w:val="00953DAC"/>
    <w:rsid w:val="00954EB9"/>
    <w:rsid w:val="00962601"/>
    <w:rsid w:val="0097216F"/>
    <w:rsid w:val="00976B02"/>
    <w:rsid w:val="009A373D"/>
    <w:rsid w:val="009C5AD5"/>
    <w:rsid w:val="009D22D3"/>
    <w:rsid w:val="009F3F5A"/>
    <w:rsid w:val="00A03E2D"/>
    <w:rsid w:val="00A12B90"/>
    <w:rsid w:val="00A33765"/>
    <w:rsid w:val="00A33910"/>
    <w:rsid w:val="00A47DB5"/>
    <w:rsid w:val="00A52986"/>
    <w:rsid w:val="00A96EB9"/>
    <w:rsid w:val="00AA3E28"/>
    <w:rsid w:val="00AA738D"/>
    <w:rsid w:val="00AB0DBC"/>
    <w:rsid w:val="00AB2BF6"/>
    <w:rsid w:val="00AB3F31"/>
    <w:rsid w:val="00AC0865"/>
    <w:rsid w:val="00AF3D43"/>
    <w:rsid w:val="00AF3D85"/>
    <w:rsid w:val="00B34695"/>
    <w:rsid w:val="00B3495B"/>
    <w:rsid w:val="00B36069"/>
    <w:rsid w:val="00B3775C"/>
    <w:rsid w:val="00B477F1"/>
    <w:rsid w:val="00B50A0A"/>
    <w:rsid w:val="00B55865"/>
    <w:rsid w:val="00B84C1B"/>
    <w:rsid w:val="00B87B09"/>
    <w:rsid w:val="00B91936"/>
    <w:rsid w:val="00B92B62"/>
    <w:rsid w:val="00BA0A2E"/>
    <w:rsid w:val="00BA798D"/>
    <w:rsid w:val="00BB2A3A"/>
    <w:rsid w:val="00BC428A"/>
    <w:rsid w:val="00BC6B49"/>
    <w:rsid w:val="00BE2779"/>
    <w:rsid w:val="00BE2D4C"/>
    <w:rsid w:val="00BF294C"/>
    <w:rsid w:val="00BF29F9"/>
    <w:rsid w:val="00BF78BF"/>
    <w:rsid w:val="00C00425"/>
    <w:rsid w:val="00C02A0D"/>
    <w:rsid w:val="00C26AEC"/>
    <w:rsid w:val="00C3731F"/>
    <w:rsid w:val="00C6168E"/>
    <w:rsid w:val="00C62A5D"/>
    <w:rsid w:val="00C7005A"/>
    <w:rsid w:val="00C746F0"/>
    <w:rsid w:val="00C776A0"/>
    <w:rsid w:val="00C90E91"/>
    <w:rsid w:val="00C9645E"/>
    <w:rsid w:val="00CA0590"/>
    <w:rsid w:val="00CD0E84"/>
    <w:rsid w:val="00CE7124"/>
    <w:rsid w:val="00D07936"/>
    <w:rsid w:val="00D1265A"/>
    <w:rsid w:val="00D217F9"/>
    <w:rsid w:val="00D42931"/>
    <w:rsid w:val="00D60DC0"/>
    <w:rsid w:val="00D612C2"/>
    <w:rsid w:val="00D67639"/>
    <w:rsid w:val="00D80CB3"/>
    <w:rsid w:val="00D815D0"/>
    <w:rsid w:val="00D94A58"/>
    <w:rsid w:val="00D95910"/>
    <w:rsid w:val="00DA3D94"/>
    <w:rsid w:val="00DB245A"/>
    <w:rsid w:val="00DB673B"/>
    <w:rsid w:val="00DE215D"/>
    <w:rsid w:val="00DF29DD"/>
    <w:rsid w:val="00E10575"/>
    <w:rsid w:val="00E11C27"/>
    <w:rsid w:val="00E22E25"/>
    <w:rsid w:val="00E3421E"/>
    <w:rsid w:val="00E42A2A"/>
    <w:rsid w:val="00E7617A"/>
    <w:rsid w:val="00E81B3B"/>
    <w:rsid w:val="00E86776"/>
    <w:rsid w:val="00E947F4"/>
    <w:rsid w:val="00EA0ACD"/>
    <w:rsid w:val="00EA11DB"/>
    <w:rsid w:val="00EA48BF"/>
    <w:rsid w:val="00EB2F35"/>
    <w:rsid w:val="00EC6F75"/>
    <w:rsid w:val="00EC7299"/>
    <w:rsid w:val="00EC7BD1"/>
    <w:rsid w:val="00EE0437"/>
    <w:rsid w:val="00EF25A3"/>
    <w:rsid w:val="00F10B42"/>
    <w:rsid w:val="00F13A8B"/>
    <w:rsid w:val="00F22776"/>
    <w:rsid w:val="00F42B9A"/>
    <w:rsid w:val="00F515BB"/>
    <w:rsid w:val="00F85D9A"/>
    <w:rsid w:val="00FB60AE"/>
    <w:rsid w:val="00FD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3DE51"/>
  <w15:docId w15:val="{567FF2A9-87B4-4DB7-9AC7-C199ADB92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3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E27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5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8B6"/>
  </w:style>
  <w:style w:type="paragraph" w:styleId="Footer">
    <w:name w:val="footer"/>
    <w:basedOn w:val="Normal"/>
    <w:link w:val="FooterChar"/>
    <w:uiPriority w:val="99"/>
    <w:unhideWhenUsed/>
    <w:rsid w:val="00575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8B6"/>
  </w:style>
  <w:style w:type="paragraph" w:styleId="BalloonText">
    <w:name w:val="Balloon Text"/>
    <w:basedOn w:val="Normal"/>
    <w:link w:val="BalloonTextChar"/>
    <w:uiPriority w:val="99"/>
    <w:semiHidden/>
    <w:unhideWhenUsed/>
    <w:rsid w:val="00EA0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41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57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2567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25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25675"/>
  </w:style>
  <w:style w:type="character" w:styleId="Emphasis">
    <w:name w:val="Emphasis"/>
    <w:basedOn w:val="DefaultParagraphFont"/>
    <w:uiPriority w:val="20"/>
    <w:qFormat/>
    <w:rsid w:val="00325675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8549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54942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549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85494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13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2A6D6-95E3-C44F-ACD6-6C8326C2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io</dc:creator>
  <cp:lastModifiedBy>Steel, Brent</cp:lastModifiedBy>
  <cp:revision>2</cp:revision>
  <cp:lastPrinted>2020-01-30T21:25:00Z</cp:lastPrinted>
  <dcterms:created xsi:type="dcterms:W3CDTF">2020-04-06T19:45:00Z</dcterms:created>
  <dcterms:modified xsi:type="dcterms:W3CDTF">2020-04-06T19:45:00Z</dcterms:modified>
</cp:coreProperties>
</file>